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60" w:rsidRPr="00C758AE" w:rsidRDefault="00677F60" w:rsidP="00DA1F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758AE">
        <w:rPr>
          <w:rFonts w:ascii="Times New Roman" w:hAnsi="Times New Roman"/>
          <w:b/>
          <w:sz w:val="26"/>
          <w:szCs w:val="26"/>
        </w:rPr>
        <w:t xml:space="preserve">СОГЛАШЕНИЕ </w:t>
      </w:r>
    </w:p>
    <w:p w:rsidR="00677F60" w:rsidRPr="00C758AE" w:rsidRDefault="00677F60" w:rsidP="00DA1F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758AE">
        <w:rPr>
          <w:rFonts w:ascii="Times New Roman" w:hAnsi="Times New Roman"/>
          <w:b/>
          <w:sz w:val="26"/>
          <w:szCs w:val="26"/>
        </w:rPr>
        <w:t xml:space="preserve">о передаче части полномочий </w:t>
      </w:r>
      <w:r w:rsidR="00B845DF" w:rsidRPr="00C758AE">
        <w:rPr>
          <w:rFonts w:ascii="Times New Roman" w:hAnsi="Times New Roman"/>
          <w:b/>
          <w:sz w:val="26"/>
          <w:szCs w:val="26"/>
        </w:rPr>
        <w:t xml:space="preserve">органа внутреннего муниципального финансового контроля Администрации </w:t>
      </w:r>
      <w:r w:rsidR="00550C80">
        <w:rPr>
          <w:rFonts w:ascii="Times New Roman" w:hAnsi="Times New Roman"/>
          <w:b/>
          <w:sz w:val="26"/>
          <w:szCs w:val="26"/>
        </w:rPr>
        <w:t>Терсинского</w:t>
      </w:r>
      <w:r w:rsidR="00B845DF" w:rsidRPr="00C758AE">
        <w:rPr>
          <w:rFonts w:ascii="Times New Roman" w:hAnsi="Times New Roman"/>
          <w:b/>
          <w:sz w:val="26"/>
          <w:szCs w:val="26"/>
        </w:rPr>
        <w:t xml:space="preserve"> поселения</w:t>
      </w:r>
    </w:p>
    <w:p w:rsidR="00677F60" w:rsidRPr="00C758AE" w:rsidRDefault="00B845DF" w:rsidP="00DA1F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758AE">
        <w:rPr>
          <w:rFonts w:ascii="Times New Roman" w:hAnsi="Times New Roman"/>
          <w:b/>
          <w:sz w:val="26"/>
          <w:szCs w:val="26"/>
        </w:rPr>
        <w:t xml:space="preserve">органу внутреннего муниципального финансового контроля Администрации </w:t>
      </w:r>
      <w:r w:rsidR="00677F60" w:rsidRPr="00C758AE">
        <w:rPr>
          <w:rFonts w:ascii="Times New Roman" w:hAnsi="Times New Roman"/>
          <w:b/>
          <w:sz w:val="26"/>
          <w:szCs w:val="26"/>
        </w:rPr>
        <w:t>Вольского муниципального района на 20</w:t>
      </w:r>
      <w:r w:rsidR="00E73D62" w:rsidRPr="00C758AE">
        <w:rPr>
          <w:rFonts w:ascii="Times New Roman" w:hAnsi="Times New Roman"/>
          <w:b/>
          <w:sz w:val="26"/>
          <w:szCs w:val="26"/>
        </w:rPr>
        <w:t>2</w:t>
      </w:r>
      <w:r w:rsidR="001B2F82">
        <w:rPr>
          <w:rFonts w:ascii="Times New Roman" w:hAnsi="Times New Roman"/>
          <w:b/>
          <w:sz w:val="26"/>
          <w:szCs w:val="26"/>
        </w:rPr>
        <w:t>2</w:t>
      </w:r>
      <w:r w:rsidR="00677F60" w:rsidRPr="00C758AE">
        <w:rPr>
          <w:rFonts w:ascii="Times New Roman" w:hAnsi="Times New Roman"/>
          <w:b/>
          <w:sz w:val="26"/>
          <w:szCs w:val="26"/>
        </w:rPr>
        <w:t xml:space="preserve"> год</w:t>
      </w:r>
    </w:p>
    <w:p w:rsidR="00677F60" w:rsidRPr="00C758AE" w:rsidRDefault="00677F60" w:rsidP="00DA1F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7F60" w:rsidRPr="00C758AE" w:rsidRDefault="00677F60" w:rsidP="00DA1F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58AE">
        <w:rPr>
          <w:rFonts w:ascii="Times New Roman" w:hAnsi="Times New Roman"/>
          <w:sz w:val="26"/>
          <w:szCs w:val="26"/>
        </w:rPr>
        <w:t xml:space="preserve">г. Вольск                                                                                   </w:t>
      </w:r>
      <w:r w:rsidR="00BC75AF" w:rsidRPr="00C758AE">
        <w:rPr>
          <w:rFonts w:ascii="Times New Roman" w:hAnsi="Times New Roman"/>
          <w:sz w:val="26"/>
          <w:szCs w:val="26"/>
        </w:rPr>
        <w:t xml:space="preserve">             </w:t>
      </w:r>
      <w:r w:rsidRPr="00C758AE">
        <w:rPr>
          <w:rFonts w:ascii="Times New Roman" w:hAnsi="Times New Roman"/>
          <w:sz w:val="26"/>
          <w:szCs w:val="26"/>
        </w:rPr>
        <w:t xml:space="preserve">      </w:t>
      </w:r>
      <w:r w:rsidR="00B7525F">
        <w:rPr>
          <w:rFonts w:ascii="Times New Roman" w:hAnsi="Times New Roman"/>
          <w:sz w:val="26"/>
          <w:szCs w:val="26"/>
        </w:rPr>
        <w:t>1</w:t>
      </w:r>
      <w:r w:rsidR="001B2F82">
        <w:rPr>
          <w:rFonts w:ascii="Times New Roman" w:hAnsi="Times New Roman"/>
          <w:sz w:val="26"/>
          <w:szCs w:val="26"/>
        </w:rPr>
        <w:t>0</w:t>
      </w:r>
      <w:r w:rsidR="00C02F7E" w:rsidRPr="00C758AE">
        <w:rPr>
          <w:rFonts w:ascii="Times New Roman" w:hAnsi="Times New Roman"/>
          <w:sz w:val="26"/>
          <w:szCs w:val="26"/>
        </w:rPr>
        <w:t xml:space="preserve"> января</w:t>
      </w:r>
      <w:r w:rsidRPr="00C758AE">
        <w:rPr>
          <w:rFonts w:ascii="Times New Roman" w:hAnsi="Times New Roman"/>
          <w:sz w:val="26"/>
          <w:szCs w:val="26"/>
        </w:rPr>
        <w:t xml:space="preserve"> 20</w:t>
      </w:r>
      <w:r w:rsidR="00B7525F">
        <w:rPr>
          <w:rFonts w:ascii="Times New Roman" w:hAnsi="Times New Roman"/>
          <w:sz w:val="26"/>
          <w:szCs w:val="26"/>
        </w:rPr>
        <w:t>2</w:t>
      </w:r>
      <w:r w:rsidR="001B2F82">
        <w:rPr>
          <w:rFonts w:ascii="Times New Roman" w:hAnsi="Times New Roman"/>
          <w:sz w:val="26"/>
          <w:szCs w:val="26"/>
        </w:rPr>
        <w:t>2</w:t>
      </w:r>
      <w:r w:rsidRPr="00C758AE">
        <w:rPr>
          <w:rFonts w:ascii="Times New Roman" w:hAnsi="Times New Roman"/>
          <w:sz w:val="26"/>
          <w:szCs w:val="26"/>
        </w:rPr>
        <w:t xml:space="preserve"> г.</w:t>
      </w:r>
    </w:p>
    <w:p w:rsidR="00677F60" w:rsidRPr="00C758AE" w:rsidRDefault="00677F60" w:rsidP="00DA1F34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77F60" w:rsidRPr="00C758AE" w:rsidRDefault="00C02F7E" w:rsidP="00DA1F3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C758AE">
        <w:rPr>
          <w:rFonts w:ascii="Times New Roman" w:hAnsi="Times New Roman"/>
          <w:spacing w:val="-6"/>
          <w:sz w:val="26"/>
          <w:szCs w:val="26"/>
        </w:rPr>
        <w:t xml:space="preserve">Администрация </w:t>
      </w:r>
      <w:r w:rsidR="00550C80">
        <w:rPr>
          <w:rFonts w:ascii="Times New Roman" w:hAnsi="Times New Roman"/>
          <w:spacing w:val="-6"/>
          <w:sz w:val="26"/>
          <w:szCs w:val="26"/>
        </w:rPr>
        <w:t>Терсинского</w:t>
      </w:r>
      <w:r w:rsidRPr="00C758AE">
        <w:rPr>
          <w:rFonts w:ascii="Times New Roman" w:hAnsi="Times New Roman"/>
          <w:spacing w:val="-6"/>
          <w:sz w:val="26"/>
          <w:szCs w:val="26"/>
        </w:rPr>
        <w:t xml:space="preserve"> муниципального образования Вольского муниципального района Саратовской области, именуемая в дальнейшем «Администрация поселения», в лице Главы </w:t>
      </w:r>
      <w:r w:rsidR="00550C80">
        <w:rPr>
          <w:rFonts w:ascii="Times New Roman" w:hAnsi="Times New Roman"/>
          <w:spacing w:val="-6"/>
          <w:sz w:val="26"/>
          <w:szCs w:val="26"/>
        </w:rPr>
        <w:t>Терсинского</w:t>
      </w:r>
      <w:r w:rsidRPr="00C758AE">
        <w:rPr>
          <w:rFonts w:ascii="Times New Roman" w:hAnsi="Times New Roman"/>
          <w:spacing w:val="-6"/>
          <w:sz w:val="26"/>
          <w:szCs w:val="26"/>
        </w:rPr>
        <w:t xml:space="preserve"> муниципального образования </w:t>
      </w:r>
      <w:r w:rsidR="00550C80">
        <w:rPr>
          <w:rFonts w:ascii="Times New Roman" w:hAnsi="Times New Roman"/>
          <w:spacing w:val="-6"/>
          <w:sz w:val="26"/>
          <w:szCs w:val="26"/>
        </w:rPr>
        <w:t>Молдаванова Евгения Валерьевича</w:t>
      </w:r>
      <w:r w:rsidRPr="00C758AE">
        <w:rPr>
          <w:rFonts w:ascii="Times New Roman" w:hAnsi="Times New Roman"/>
          <w:spacing w:val="-6"/>
          <w:sz w:val="26"/>
          <w:szCs w:val="26"/>
        </w:rPr>
        <w:t>, действующ</w:t>
      </w:r>
      <w:r w:rsidRPr="00AF5412">
        <w:rPr>
          <w:rFonts w:ascii="Times New Roman" w:hAnsi="Times New Roman"/>
          <w:spacing w:val="-6"/>
          <w:sz w:val="26"/>
          <w:szCs w:val="26"/>
        </w:rPr>
        <w:t>его</w:t>
      </w:r>
      <w:r w:rsidRPr="00C758AE">
        <w:rPr>
          <w:rFonts w:ascii="Times New Roman" w:hAnsi="Times New Roman"/>
          <w:spacing w:val="-6"/>
          <w:sz w:val="26"/>
          <w:szCs w:val="26"/>
        </w:rPr>
        <w:t xml:space="preserve"> на основании Устава </w:t>
      </w:r>
      <w:r w:rsidR="00550C80">
        <w:rPr>
          <w:rFonts w:ascii="Times New Roman" w:hAnsi="Times New Roman"/>
          <w:spacing w:val="-6"/>
          <w:sz w:val="26"/>
          <w:szCs w:val="26"/>
        </w:rPr>
        <w:t>Терсинского</w:t>
      </w:r>
      <w:r w:rsidRPr="00AF5412">
        <w:rPr>
          <w:rFonts w:ascii="Times New Roman" w:hAnsi="Times New Roman"/>
          <w:spacing w:val="-6"/>
          <w:sz w:val="26"/>
          <w:szCs w:val="26"/>
        </w:rPr>
        <w:t xml:space="preserve"> муниципального образования, на основании Решени</w:t>
      </w:r>
      <w:r w:rsidR="00371462" w:rsidRPr="00AF5412">
        <w:rPr>
          <w:rFonts w:ascii="Times New Roman" w:hAnsi="Times New Roman"/>
          <w:spacing w:val="-6"/>
          <w:sz w:val="26"/>
          <w:szCs w:val="26"/>
        </w:rPr>
        <w:t>я</w:t>
      </w:r>
      <w:r w:rsidRPr="00AF5412">
        <w:rPr>
          <w:rFonts w:ascii="Times New Roman" w:hAnsi="Times New Roman"/>
          <w:spacing w:val="-6"/>
          <w:sz w:val="26"/>
          <w:szCs w:val="26"/>
        </w:rPr>
        <w:t xml:space="preserve"> Совета </w:t>
      </w:r>
      <w:r w:rsidR="00550C80">
        <w:rPr>
          <w:rFonts w:ascii="Times New Roman" w:hAnsi="Times New Roman"/>
          <w:spacing w:val="-6"/>
          <w:sz w:val="26"/>
          <w:szCs w:val="26"/>
        </w:rPr>
        <w:t>Терсинского</w:t>
      </w:r>
      <w:r w:rsidRPr="00C758AE">
        <w:rPr>
          <w:rFonts w:ascii="Times New Roman" w:hAnsi="Times New Roman"/>
          <w:spacing w:val="-6"/>
          <w:sz w:val="26"/>
          <w:szCs w:val="26"/>
        </w:rPr>
        <w:t xml:space="preserve"> муниципального образования </w:t>
      </w:r>
      <w:r w:rsidR="00AF5412">
        <w:rPr>
          <w:rFonts w:ascii="Times New Roman" w:hAnsi="Times New Roman"/>
          <w:spacing w:val="-6"/>
          <w:sz w:val="26"/>
          <w:szCs w:val="26"/>
        </w:rPr>
        <w:t xml:space="preserve">   </w:t>
      </w:r>
      <w:r w:rsidRPr="00C758AE">
        <w:rPr>
          <w:rFonts w:ascii="Times New Roman" w:hAnsi="Times New Roman"/>
          <w:spacing w:val="-6"/>
          <w:sz w:val="26"/>
          <w:szCs w:val="26"/>
        </w:rPr>
        <w:t xml:space="preserve">№ </w:t>
      </w:r>
      <w:r w:rsidR="001B2F82">
        <w:rPr>
          <w:rFonts w:ascii="Times New Roman" w:hAnsi="Times New Roman"/>
          <w:spacing w:val="-6"/>
          <w:sz w:val="26"/>
          <w:szCs w:val="26"/>
        </w:rPr>
        <w:t>5/</w:t>
      </w:r>
      <w:r w:rsidR="00550C80">
        <w:rPr>
          <w:rFonts w:ascii="Times New Roman" w:hAnsi="Times New Roman"/>
          <w:spacing w:val="-6"/>
          <w:sz w:val="26"/>
          <w:szCs w:val="26"/>
        </w:rPr>
        <w:t>4</w:t>
      </w:r>
      <w:r w:rsidR="001B2F82">
        <w:rPr>
          <w:rFonts w:ascii="Times New Roman" w:hAnsi="Times New Roman"/>
          <w:spacing w:val="-6"/>
          <w:sz w:val="26"/>
          <w:szCs w:val="26"/>
        </w:rPr>
        <w:t>-19</w:t>
      </w:r>
      <w:r w:rsidRPr="00AF5412">
        <w:rPr>
          <w:rFonts w:ascii="Times New Roman" w:hAnsi="Times New Roman"/>
          <w:spacing w:val="-6"/>
          <w:sz w:val="26"/>
          <w:szCs w:val="26"/>
        </w:rPr>
        <w:t xml:space="preserve"> от </w:t>
      </w:r>
      <w:r w:rsidR="00550C80">
        <w:rPr>
          <w:rFonts w:ascii="Times New Roman" w:hAnsi="Times New Roman"/>
          <w:spacing w:val="-6"/>
          <w:sz w:val="26"/>
          <w:szCs w:val="26"/>
        </w:rPr>
        <w:t>20</w:t>
      </w:r>
      <w:r w:rsidRPr="00AF5412">
        <w:rPr>
          <w:rFonts w:ascii="Times New Roman" w:hAnsi="Times New Roman"/>
          <w:spacing w:val="-6"/>
          <w:sz w:val="26"/>
          <w:szCs w:val="26"/>
        </w:rPr>
        <w:t>.1</w:t>
      </w:r>
      <w:r w:rsidR="001B2F82">
        <w:rPr>
          <w:rFonts w:ascii="Times New Roman" w:hAnsi="Times New Roman"/>
          <w:spacing w:val="-6"/>
          <w:sz w:val="26"/>
          <w:szCs w:val="26"/>
        </w:rPr>
        <w:t>2</w:t>
      </w:r>
      <w:r w:rsidRPr="00AF5412">
        <w:rPr>
          <w:rFonts w:ascii="Times New Roman" w:hAnsi="Times New Roman"/>
          <w:spacing w:val="-6"/>
          <w:sz w:val="26"/>
          <w:szCs w:val="26"/>
        </w:rPr>
        <w:t>.20</w:t>
      </w:r>
      <w:r w:rsidR="00B7525F">
        <w:rPr>
          <w:rFonts w:ascii="Times New Roman" w:hAnsi="Times New Roman"/>
          <w:spacing w:val="-6"/>
          <w:sz w:val="26"/>
          <w:szCs w:val="26"/>
        </w:rPr>
        <w:t>2</w:t>
      </w:r>
      <w:r w:rsidR="001B2F82">
        <w:rPr>
          <w:rFonts w:ascii="Times New Roman" w:hAnsi="Times New Roman"/>
          <w:spacing w:val="-6"/>
          <w:sz w:val="26"/>
          <w:szCs w:val="26"/>
        </w:rPr>
        <w:t>1</w:t>
      </w:r>
      <w:r w:rsidR="00AF541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AF5412">
        <w:rPr>
          <w:rFonts w:ascii="Times New Roman" w:hAnsi="Times New Roman"/>
          <w:spacing w:val="-6"/>
          <w:sz w:val="26"/>
          <w:szCs w:val="26"/>
        </w:rPr>
        <w:t>г.,</w:t>
      </w:r>
      <w:r w:rsidRPr="00C758AE">
        <w:rPr>
          <w:rFonts w:ascii="Times New Roman" w:hAnsi="Times New Roman"/>
          <w:spacing w:val="-6"/>
          <w:sz w:val="26"/>
          <w:szCs w:val="26"/>
        </w:rPr>
        <w:t xml:space="preserve"> с одной стороны, и Администрация Вольского муниципального района Саратовской области, именуемая в дальнейшем «Администрация района», в лице Главы Вольского муниципального района </w:t>
      </w:r>
      <w:r w:rsidR="001B2F82">
        <w:rPr>
          <w:rFonts w:ascii="Times New Roman" w:hAnsi="Times New Roman"/>
          <w:spacing w:val="-6"/>
          <w:sz w:val="26"/>
          <w:szCs w:val="26"/>
        </w:rPr>
        <w:t>Татаринова Андрея Евгеньевича</w:t>
      </w:r>
      <w:r w:rsidRPr="00C758AE">
        <w:rPr>
          <w:rFonts w:ascii="Times New Roman" w:hAnsi="Times New Roman"/>
          <w:spacing w:val="-6"/>
          <w:sz w:val="26"/>
          <w:szCs w:val="26"/>
        </w:rPr>
        <w:t>, действующего на основании Устава Вольского муниципальн</w:t>
      </w:r>
      <w:r w:rsidR="00371462" w:rsidRPr="00C758AE">
        <w:rPr>
          <w:rFonts w:ascii="Times New Roman" w:hAnsi="Times New Roman"/>
          <w:spacing w:val="-6"/>
          <w:sz w:val="26"/>
          <w:szCs w:val="26"/>
        </w:rPr>
        <w:t>ого района, на основании Решения</w:t>
      </w:r>
      <w:r w:rsidRPr="00C758AE">
        <w:rPr>
          <w:rFonts w:ascii="Times New Roman" w:hAnsi="Times New Roman"/>
          <w:spacing w:val="-6"/>
          <w:sz w:val="26"/>
          <w:szCs w:val="26"/>
        </w:rPr>
        <w:t xml:space="preserve"> Вольск</w:t>
      </w:r>
      <w:r w:rsidR="00E73D62" w:rsidRPr="00C758AE">
        <w:rPr>
          <w:rFonts w:ascii="Times New Roman" w:hAnsi="Times New Roman"/>
          <w:spacing w:val="-6"/>
          <w:sz w:val="26"/>
          <w:szCs w:val="26"/>
        </w:rPr>
        <w:t>ого муниципального Собрания №</w:t>
      </w:r>
      <w:r w:rsidR="001B2F82">
        <w:rPr>
          <w:rFonts w:ascii="Times New Roman" w:hAnsi="Times New Roman"/>
          <w:spacing w:val="-6"/>
          <w:sz w:val="26"/>
          <w:szCs w:val="26"/>
        </w:rPr>
        <w:t>8</w:t>
      </w:r>
      <w:r w:rsidR="00E73D62" w:rsidRPr="00C758AE">
        <w:rPr>
          <w:rFonts w:ascii="Times New Roman" w:hAnsi="Times New Roman"/>
          <w:spacing w:val="-6"/>
          <w:sz w:val="26"/>
          <w:szCs w:val="26"/>
        </w:rPr>
        <w:t>5/</w:t>
      </w:r>
      <w:r w:rsidR="001B2F82">
        <w:rPr>
          <w:rFonts w:ascii="Times New Roman" w:hAnsi="Times New Roman"/>
          <w:spacing w:val="-6"/>
          <w:sz w:val="26"/>
          <w:szCs w:val="26"/>
        </w:rPr>
        <w:t>519</w:t>
      </w:r>
      <w:r w:rsidR="00E73D62" w:rsidRPr="00C758AE">
        <w:rPr>
          <w:rFonts w:ascii="Times New Roman" w:hAnsi="Times New Roman"/>
          <w:spacing w:val="-6"/>
          <w:sz w:val="26"/>
          <w:szCs w:val="26"/>
        </w:rPr>
        <w:t>-</w:t>
      </w:r>
      <w:r w:rsidR="001B2F82">
        <w:rPr>
          <w:rFonts w:ascii="Times New Roman" w:hAnsi="Times New Roman"/>
          <w:spacing w:val="-6"/>
          <w:sz w:val="26"/>
          <w:szCs w:val="26"/>
        </w:rPr>
        <w:t>2021</w:t>
      </w:r>
      <w:r w:rsidRPr="00C758AE">
        <w:rPr>
          <w:rFonts w:ascii="Times New Roman" w:hAnsi="Times New Roman"/>
          <w:spacing w:val="-6"/>
          <w:sz w:val="26"/>
          <w:szCs w:val="26"/>
        </w:rPr>
        <w:t xml:space="preserve"> от </w:t>
      </w:r>
      <w:r w:rsidR="001B2F82">
        <w:rPr>
          <w:rFonts w:ascii="Times New Roman" w:hAnsi="Times New Roman"/>
          <w:spacing w:val="-6"/>
          <w:sz w:val="26"/>
          <w:szCs w:val="26"/>
        </w:rPr>
        <w:t>27</w:t>
      </w:r>
      <w:r w:rsidRPr="00C758AE">
        <w:rPr>
          <w:rFonts w:ascii="Times New Roman" w:hAnsi="Times New Roman"/>
          <w:spacing w:val="-6"/>
          <w:sz w:val="26"/>
          <w:szCs w:val="26"/>
        </w:rPr>
        <w:t>.1</w:t>
      </w:r>
      <w:r w:rsidR="00B7525F">
        <w:rPr>
          <w:rFonts w:ascii="Times New Roman" w:hAnsi="Times New Roman"/>
          <w:spacing w:val="-6"/>
          <w:sz w:val="26"/>
          <w:szCs w:val="26"/>
        </w:rPr>
        <w:t>2</w:t>
      </w:r>
      <w:r w:rsidR="00E73D62" w:rsidRPr="00C758AE">
        <w:rPr>
          <w:rFonts w:ascii="Times New Roman" w:hAnsi="Times New Roman"/>
          <w:spacing w:val="-6"/>
          <w:sz w:val="26"/>
          <w:szCs w:val="26"/>
        </w:rPr>
        <w:t>.</w:t>
      </w:r>
      <w:r w:rsidRPr="00C758AE">
        <w:rPr>
          <w:rFonts w:ascii="Times New Roman" w:hAnsi="Times New Roman"/>
          <w:spacing w:val="-6"/>
          <w:sz w:val="26"/>
          <w:szCs w:val="26"/>
        </w:rPr>
        <w:t>20</w:t>
      </w:r>
      <w:r w:rsidR="00B7525F">
        <w:rPr>
          <w:rFonts w:ascii="Times New Roman" w:hAnsi="Times New Roman"/>
          <w:spacing w:val="-6"/>
          <w:sz w:val="26"/>
          <w:szCs w:val="26"/>
        </w:rPr>
        <w:t>2</w:t>
      </w:r>
      <w:r w:rsidR="001B2F82">
        <w:rPr>
          <w:rFonts w:ascii="Times New Roman" w:hAnsi="Times New Roman"/>
          <w:spacing w:val="-6"/>
          <w:sz w:val="26"/>
          <w:szCs w:val="26"/>
        </w:rPr>
        <w:t>1</w:t>
      </w:r>
      <w:r w:rsidRPr="00C758AE">
        <w:rPr>
          <w:rFonts w:ascii="Times New Roman" w:hAnsi="Times New Roman"/>
          <w:spacing w:val="-6"/>
          <w:sz w:val="26"/>
          <w:szCs w:val="26"/>
        </w:rPr>
        <w:t xml:space="preserve"> г., с другой стороны, руководствуясь частью 4 статьи 15 Федерального закона от 06 октября 2003 года №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C02F7E" w:rsidRPr="00C758AE" w:rsidRDefault="00C02F7E" w:rsidP="00DA1F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77F60" w:rsidRPr="00C758AE" w:rsidRDefault="00677F60" w:rsidP="00DA1F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758AE">
        <w:rPr>
          <w:rFonts w:ascii="Times New Roman" w:hAnsi="Times New Roman"/>
          <w:b/>
          <w:sz w:val="26"/>
          <w:szCs w:val="26"/>
        </w:rPr>
        <w:t>Статья 1. Предмет соглашения</w:t>
      </w:r>
    </w:p>
    <w:p w:rsidR="00677F60" w:rsidRPr="00C758AE" w:rsidRDefault="00677F60" w:rsidP="00DA1F34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77F60" w:rsidRPr="00C758AE" w:rsidRDefault="00677F60" w:rsidP="00DA1F34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C758AE">
        <w:rPr>
          <w:rFonts w:ascii="Times New Roman" w:hAnsi="Times New Roman"/>
          <w:sz w:val="26"/>
          <w:szCs w:val="26"/>
        </w:rPr>
        <w:t xml:space="preserve">1.1. Настоящее Соглашение регулирует отношения, возникающие между Сторонами, в части передачи </w:t>
      </w:r>
      <w:r w:rsidR="00A42D7D" w:rsidRPr="00C758AE">
        <w:rPr>
          <w:rFonts w:ascii="Times New Roman" w:hAnsi="Times New Roman"/>
          <w:sz w:val="26"/>
          <w:szCs w:val="26"/>
        </w:rPr>
        <w:t xml:space="preserve">полномочий органа внутреннего муниципального финансового контроля Администрации </w:t>
      </w:r>
      <w:r w:rsidR="00550C80">
        <w:rPr>
          <w:rFonts w:ascii="Times New Roman" w:hAnsi="Times New Roman"/>
          <w:sz w:val="26"/>
          <w:szCs w:val="26"/>
        </w:rPr>
        <w:t>Терсинского</w:t>
      </w:r>
      <w:r w:rsidR="00A42D7D" w:rsidRPr="00C758AE">
        <w:rPr>
          <w:rFonts w:ascii="Times New Roman" w:hAnsi="Times New Roman"/>
          <w:sz w:val="26"/>
          <w:szCs w:val="26"/>
        </w:rPr>
        <w:t xml:space="preserve"> поселения </w:t>
      </w:r>
      <w:r w:rsidRPr="00C758AE">
        <w:rPr>
          <w:rFonts w:ascii="Times New Roman" w:hAnsi="Times New Roman"/>
          <w:sz w:val="26"/>
          <w:szCs w:val="26"/>
        </w:rPr>
        <w:t xml:space="preserve">в соответствии с </w:t>
      </w:r>
      <w:r w:rsidR="00371462" w:rsidRPr="00C758AE">
        <w:rPr>
          <w:rFonts w:ascii="Times New Roman" w:hAnsi="Times New Roman"/>
          <w:sz w:val="26"/>
          <w:szCs w:val="26"/>
        </w:rPr>
        <w:t>част</w:t>
      </w:r>
      <w:r w:rsidR="00A42D7D" w:rsidRPr="00C758AE">
        <w:rPr>
          <w:rFonts w:ascii="Times New Roman" w:hAnsi="Times New Roman"/>
          <w:sz w:val="26"/>
          <w:szCs w:val="26"/>
        </w:rPr>
        <w:t>ью</w:t>
      </w:r>
      <w:r w:rsidR="00371462" w:rsidRPr="00C758AE">
        <w:rPr>
          <w:rFonts w:ascii="Times New Roman" w:hAnsi="Times New Roman"/>
          <w:sz w:val="26"/>
          <w:szCs w:val="26"/>
        </w:rPr>
        <w:t xml:space="preserve"> </w:t>
      </w:r>
      <w:r w:rsidR="00A42D7D" w:rsidRPr="00C758AE">
        <w:rPr>
          <w:rFonts w:ascii="Times New Roman" w:hAnsi="Times New Roman"/>
          <w:sz w:val="26"/>
          <w:szCs w:val="26"/>
        </w:rPr>
        <w:t>4</w:t>
      </w:r>
      <w:r w:rsidRPr="00C758AE">
        <w:rPr>
          <w:rFonts w:ascii="Times New Roman" w:hAnsi="Times New Roman"/>
          <w:sz w:val="26"/>
          <w:szCs w:val="26"/>
        </w:rPr>
        <w:t xml:space="preserve"> статьи 1</w:t>
      </w:r>
      <w:r w:rsidR="00A42D7D" w:rsidRPr="00C758AE">
        <w:rPr>
          <w:rFonts w:ascii="Times New Roman" w:hAnsi="Times New Roman"/>
          <w:sz w:val="26"/>
          <w:szCs w:val="26"/>
        </w:rPr>
        <w:t>5</w:t>
      </w:r>
      <w:r w:rsidRPr="00C758AE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Pr="00C758AE">
        <w:rPr>
          <w:rFonts w:ascii="Times New Roman" w:hAnsi="Times New Roman"/>
          <w:spacing w:val="2"/>
          <w:sz w:val="26"/>
          <w:szCs w:val="26"/>
        </w:rPr>
        <w:t>от 06 октября 2003 года № 131-ФЗ</w:t>
      </w:r>
      <w:r w:rsidRPr="00C758AE">
        <w:rPr>
          <w:rFonts w:ascii="Times New Roman" w:hAnsi="Times New Roman"/>
          <w:sz w:val="26"/>
          <w:szCs w:val="26"/>
        </w:rPr>
        <w:t xml:space="preserve"> «Об общих </w:t>
      </w:r>
      <w:r w:rsidRPr="00C758AE">
        <w:rPr>
          <w:rFonts w:ascii="Times New Roman" w:hAnsi="Times New Roman"/>
          <w:spacing w:val="-1"/>
          <w:sz w:val="26"/>
          <w:szCs w:val="26"/>
        </w:rPr>
        <w:t>принципах организации местного самоуправления в Российской Федерации».</w:t>
      </w:r>
    </w:p>
    <w:p w:rsidR="00665D97" w:rsidRPr="00C758AE" w:rsidRDefault="00677F60" w:rsidP="00DA1F34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6"/>
          <w:sz w:val="26"/>
          <w:szCs w:val="26"/>
        </w:rPr>
      </w:pPr>
      <w:r w:rsidRPr="00C758AE">
        <w:rPr>
          <w:rFonts w:ascii="Times New Roman" w:hAnsi="Times New Roman"/>
          <w:sz w:val="26"/>
          <w:szCs w:val="26"/>
        </w:rPr>
        <w:t xml:space="preserve">1.2. Предметом настоящего Соглашения является передача </w:t>
      </w:r>
      <w:r w:rsidRPr="00C758AE">
        <w:rPr>
          <w:rFonts w:ascii="Times New Roman" w:hAnsi="Times New Roman"/>
          <w:b/>
          <w:bCs/>
          <w:spacing w:val="16"/>
          <w:sz w:val="26"/>
          <w:szCs w:val="26"/>
        </w:rPr>
        <w:t xml:space="preserve">«Администрацией </w:t>
      </w:r>
      <w:r w:rsidRPr="00C758AE">
        <w:rPr>
          <w:rFonts w:ascii="Times New Roman" w:hAnsi="Times New Roman"/>
          <w:b/>
          <w:bCs/>
          <w:spacing w:val="-2"/>
          <w:sz w:val="26"/>
          <w:szCs w:val="26"/>
        </w:rPr>
        <w:t xml:space="preserve">поселения» </w:t>
      </w:r>
      <w:r w:rsidRPr="00C758AE">
        <w:rPr>
          <w:rFonts w:ascii="Times New Roman" w:hAnsi="Times New Roman"/>
          <w:b/>
          <w:bCs/>
          <w:spacing w:val="6"/>
          <w:sz w:val="26"/>
          <w:szCs w:val="26"/>
        </w:rPr>
        <w:t>«Администрации района»</w:t>
      </w:r>
      <w:r w:rsidR="00A42D7D" w:rsidRPr="00C758AE">
        <w:rPr>
          <w:rFonts w:ascii="Times New Roman" w:hAnsi="Times New Roman"/>
          <w:b/>
          <w:bCs/>
          <w:spacing w:val="6"/>
          <w:sz w:val="26"/>
          <w:szCs w:val="26"/>
        </w:rPr>
        <w:t xml:space="preserve"> </w:t>
      </w:r>
      <w:r w:rsidR="00A42D7D" w:rsidRPr="00C758AE">
        <w:rPr>
          <w:rFonts w:ascii="Times New Roman" w:hAnsi="Times New Roman"/>
          <w:bCs/>
          <w:spacing w:val="6"/>
          <w:sz w:val="26"/>
          <w:szCs w:val="26"/>
        </w:rPr>
        <w:t>следующих</w:t>
      </w:r>
      <w:r w:rsidRPr="00C758AE">
        <w:rPr>
          <w:rFonts w:ascii="Times New Roman" w:hAnsi="Times New Roman"/>
          <w:b/>
          <w:bCs/>
          <w:spacing w:val="6"/>
          <w:sz w:val="26"/>
          <w:szCs w:val="26"/>
        </w:rPr>
        <w:t xml:space="preserve"> </w:t>
      </w:r>
      <w:r w:rsidR="00A42D7D" w:rsidRPr="00C758AE">
        <w:rPr>
          <w:rFonts w:ascii="Times New Roman" w:hAnsi="Times New Roman"/>
          <w:bCs/>
          <w:spacing w:val="6"/>
          <w:sz w:val="26"/>
          <w:szCs w:val="26"/>
        </w:rPr>
        <w:t xml:space="preserve">полномочий органа внутреннего муниципального финансового контроля Администрации </w:t>
      </w:r>
      <w:r w:rsidR="00550C80">
        <w:rPr>
          <w:rFonts w:ascii="Times New Roman" w:hAnsi="Times New Roman"/>
          <w:bCs/>
          <w:spacing w:val="6"/>
          <w:sz w:val="26"/>
          <w:szCs w:val="26"/>
        </w:rPr>
        <w:t>Терсинского</w:t>
      </w:r>
      <w:r w:rsidR="00A42D7D" w:rsidRPr="00C758AE">
        <w:rPr>
          <w:rFonts w:ascii="Times New Roman" w:hAnsi="Times New Roman"/>
          <w:bCs/>
          <w:spacing w:val="6"/>
          <w:sz w:val="26"/>
          <w:szCs w:val="26"/>
        </w:rPr>
        <w:t xml:space="preserve"> поселения:</w:t>
      </w:r>
    </w:p>
    <w:p w:rsidR="00BE0570" w:rsidRPr="001B2F82" w:rsidRDefault="00BE0570" w:rsidP="00BE0570">
      <w:pPr>
        <w:pStyle w:val="ae"/>
        <w:ind w:firstLine="720"/>
        <w:jc w:val="both"/>
        <w:rPr>
          <w:sz w:val="26"/>
          <w:szCs w:val="26"/>
        </w:rPr>
      </w:pPr>
      <w:r w:rsidRPr="00C758AE">
        <w:rPr>
          <w:sz w:val="26"/>
          <w:szCs w:val="26"/>
        </w:rPr>
        <w:t xml:space="preserve"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</w:t>
      </w:r>
      <w:r w:rsidRPr="001B2F82">
        <w:rPr>
          <w:sz w:val="26"/>
          <w:szCs w:val="26"/>
        </w:rPr>
        <w:t>отчетности муниципальных учреждений;</w:t>
      </w:r>
    </w:p>
    <w:p w:rsidR="00BE0570" w:rsidRPr="001B2F82" w:rsidRDefault="001B2F82" w:rsidP="00BE0570">
      <w:pPr>
        <w:pStyle w:val="ae"/>
        <w:ind w:firstLine="720"/>
        <w:jc w:val="both"/>
        <w:rPr>
          <w:sz w:val="26"/>
          <w:szCs w:val="26"/>
        </w:rPr>
      </w:pPr>
      <w:r w:rsidRPr="001B2F82">
        <w:rPr>
          <w:color w:val="000000"/>
          <w:sz w:val="26"/>
          <w:szCs w:val="26"/>
          <w:shd w:val="clear" w:color="auto" w:fill="FFFFFF"/>
        </w:rPr>
        <w:t xml:space="preserve"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</w:t>
      </w:r>
      <w:r w:rsidRPr="001B2F82">
        <w:rPr>
          <w:sz w:val="26"/>
          <w:szCs w:val="26"/>
        </w:rPr>
        <w:t xml:space="preserve">бюджета </w:t>
      </w:r>
      <w:r w:rsidR="00550C80">
        <w:rPr>
          <w:sz w:val="26"/>
          <w:szCs w:val="26"/>
        </w:rPr>
        <w:t>Терсинского</w:t>
      </w:r>
      <w:r w:rsidRPr="001B2F82">
        <w:rPr>
          <w:sz w:val="26"/>
          <w:szCs w:val="26"/>
        </w:rPr>
        <w:t xml:space="preserve"> муниципального образования</w:t>
      </w:r>
      <w:r w:rsidRPr="001B2F82">
        <w:rPr>
          <w:color w:val="000000"/>
          <w:sz w:val="26"/>
          <w:szCs w:val="26"/>
          <w:shd w:val="clear" w:color="auto" w:fill="FFFFFF"/>
        </w:rPr>
        <w:t xml:space="preserve">, формирование доходов и осуществление расходов </w:t>
      </w:r>
      <w:r w:rsidRPr="001B2F82">
        <w:rPr>
          <w:sz w:val="26"/>
          <w:szCs w:val="26"/>
        </w:rPr>
        <w:t xml:space="preserve">бюджета </w:t>
      </w:r>
      <w:r w:rsidR="00550C80">
        <w:rPr>
          <w:sz w:val="26"/>
          <w:szCs w:val="26"/>
        </w:rPr>
        <w:t>Терсинского</w:t>
      </w:r>
      <w:r w:rsidRPr="001B2F82">
        <w:rPr>
          <w:sz w:val="26"/>
          <w:szCs w:val="26"/>
        </w:rPr>
        <w:t xml:space="preserve"> муниципального образования</w:t>
      </w:r>
      <w:r w:rsidRPr="001B2F82">
        <w:rPr>
          <w:color w:val="000000"/>
          <w:sz w:val="26"/>
          <w:szCs w:val="26"/>
          <w:shd w:val="clear" w:color="auto" w:fill="FFFFFF"/>
        </w:rPr>
        <w:t xml:space="preserve">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</w:t>
      </w:r>
      <w:r w:rsidR="00BE0570" w:rsidRPr="001B2F82">
        <w:rPr>
          <w:sz w:val="26"/>
          <w:szCs w:val="26"/>
        </w:rPr>
        <w:t>муниципальных контрактов;</w:t>
      </w:r>
    </w:p>
    <w:p w:rsidR="00BE0570" w:rsidRPr="00C758AE" w:rsidRDefault="00BE0570" w:rsidP="00BE0570">
      <w:pPr>
        <w:pStyle w:val="ae"/>
        <w:ind w:firstLine="720"/>
        <w:jc w:val="both"/>
        <w:rPr>
          <w:sz w:val="26"/>
          <w:szCs w:val="26"/>
        </w:rPr>
      </w:pPr>
      <w:r w:rsidRPr="00C758AE">
        <w:rPr>
          <w:sz w:val="26"/>
          <w:szCs w:val="26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BE0570" w:rsidRPr="00FE3F56" w:rsidRDefault="00BE0570" w:rsidP="00BE0570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6"/>
          <w:sz w:val="26"/>
          <w:szCs w:val="26"/>
        </w:rPr>
      </w:pPr>
      <w:r w:rsidRPr="00C758AE">
        <w:rPr>
          <w:rFonts w:ascii="Times New Roman" w:hAnsi="Times New Roman"/>
          <w:sz w:val="26"/>
          <w:szCs w:val="26"/>
        </w:rPr>
        <w:lastRenderedPageBreak/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</w:t>
      </w:r>
      <w:r w:rsidRPr="00FE3F56">
        <w:rPr>
          <w:rFonts w:ascii="Times New Roman" w:hAnsi="Times New Roman"/>
          <w:sz w:val="26"/>
          <w:szCs w:val="26"/>
        </w:rPr>
        <w:t>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</w:t>
      </w:r>
      <w:r w:rsidR="00FE3F56" w:rsidRPr="00FE3F56">
        <w:rPr>
          <w:rFonts w:ascii="Times New Roman" w:hAnsi="Times New Roman"/>
          <w:sz w:val="26"/>
          <w:szCs w:val="26"/>
        </w:rPr>
        <w:t>;</w:t>
      </w:r>
    </w:p>
    <w:p w:rsidR="00BE0570" w:rsidRDefault="00BE0570" w:rsidP="00BE05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F56">
        <w:rPr>
          <w:rFonts w:ascii="Times New Roman" w:hAnsi="Times New Roman"/>
          <w:bCs/>
          <w:spacing w:val="6"/>
          <w:sz w:val="26"/>
          <w:szCs w:val="26"/>
        </w:rPr>
        <w:t>-</w:t>
      </w:r>
      <w:r w:rsidRPr="00FE3F56">
        <w:rPr>
          <w:rFonts w:ascii="Times New Roman" w:hAnsi="Times New Roman"/>
          <w:sz w:val="26"/>
          <w:szCs w:val="26"/>
          <w:shd w:val="clear" w:color="auto" w:fill="FFFFFF"/>
        </w:rPr>
        <w:t xml:space="preserve"> контроль в сфере закупок, предусмотренный </w:t>
      </w:r>
      <w:hyperlink r:id="rId7" w:anchor="dst101798" w:history="1">
        <w:r w:rsidRPr="00FE3F56">
          <w:rPr>
            <w:rStyle w:val="af0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Pr="00FE3F56">
        <w:rPr>
          <w:rFonts w:ascii="Times New Roman" w:hAnsi="Times New Roman"/>
          <w:sz w:val="26"/>
          <w:szCs w:val="26"/>
          <w:shd w:val="clear" w:color="auto" w:fill="FFFFFF"/>
        </w:rPr>
        <w:t> Российской Федерации о контрактной системе в сфере закупок товаров, работ, услуг для</w:t>
      </w:r>
      <w:r w:rsidR="007F5F14" w:rsidRPr="00FE3F56">
        <w:rPr>
          <w:rFonts w:ascii="Times New Roman" w:hAnsi="Times New Roman"/>
          <w:sz w:val="26"/>
          <w:szCs w:val="26"/>
          <w:shd w:val="clear" w:color="auto" w:fill="FFFFFF"/>
        </w:rPr>
        <w:t xml:space="preserve"> обеспечения муниципальных нужд в соответствии с </w:t>
      </w:r>
      <w:r w:rsidR="00FE3F56" w:rsidRPr="00FE3F56">
        <w:rPr>
          <w:rFonts w:ascii="Times New Roman" w:hAnsi="Times New Roman"/>
          <w:sz w:val="26"/>
          <w:szCs w:val="26"/>
          <w:shd w:val="clear" w:color="auto" w:fill="FFFFFF"/>
        </w:rPr>
        <w:t xml:space="preserve">частью 8 статьи 99 </w:t>
      </w:r>
      <w:hyperlink r:id="rId8" w:history="1">
        <w:r w:rsidR="00FE3F56" w:rsidRPr="00FE3F56">
          <w:rPr>
            <w:rStyle w:val="af0"/>
            <w:rFonts w:ascii="Times New Roman" w:hAnsi="Times New Roman"/>
            <w:color w:val="auto"/>
            <w:sz w:val="26"/>
            <w:szCs w:val="26"/>
            <w:u w:val="none"/>
          </w:rPr>
  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="00FE3F56" w:rsidRPr="00FE3F56">
        <w:rPr>
          <w:rFonts w:ascii="Times New Roman" w:hAnsi="Times New Roman"/>
          <w:sz w:val="24"/>
          <w:szCs w:val="24"/>
        </w:rPr>
        <w:t>»</w:t>
      </w:r>
      <w:r w:rsidR="007958CE">
        <w:rPr>
          <w:rFonts w:ascii="Times New Roman" w:hAnsi="Times New Roman"/>
          <w:sz w:val="24"/>
          <w:szCs w:val="24"/>
        </w:rPr>
        <w:t>.</w:t>
      </w:r>
    </w:p>
    <w:p w:rsidR="00155329" w:rsidRPr="00C758AE" w:rsidRDefault="00155329" w:rsidP="00B845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758AE">
        <w:rPr>
          <w:rFonts w:ascii="Times New Roman" w:hAnsi="Times New Roman"/>
          <w:color w:val="000000"/>
          <w:sz w:val="26"/>
          <w:szCs w:val="26"/>
        </w:rPr>
        <w:t xml:space="preserve">1.3. Принятые полномочия осуществляются </w:t>
      </w:r>
      <w:r w:rsidR="00A42D7D" w:rsidRPr="00C758AE">
        <w:rPr>
          <w:rFonts w:ascii="Times New Roman" w:hAnsi="Times New Roman"/>
          <w:color w:val="000000"/>
          <w:sz w:val="26"/>
          <w:szCs w:val="26"/>
        </w:rPr>
        <w:t xml:space="preserve">функциональным органом администрации Вольского муниципального района, осуществляющим функции внутреннего муниципального финансового контроля </w:t>
      </w:r>
      <w:r w:rsidRPr="00C758AE">
        <w:rPr>
          <w:rFonts w:ascii="Times New Roman" w:hAnsi="Times New Roman"/>
          <w:color w:val="000000"/>
          <w:sz w:val="26"/>
          <w:szCs w:val="26"/>
        </w:rPr>
        <w:t>в соответствии с</w:t>
      </w:r>
      <w:r w:rsidR="00A42D7D" w:rsidRPr="00C758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758AE">
        <w:rPr>
          <w:rFonts w:ascii="Times New Roman" w:hAnsi="Times New Roman"/>
          <w:color w:val="000000"/>
          <w:sz w:val="26"/>
          <w:szCs w:val="26"/>
        </w:rPr>
        <w:t xml:space="preserve">законодательством Российской Федерации, нормативными правовыми актами </w:t>
      </w:r>
      <w:r w:rsidR="00A42D7D" w:rsidRPr="00C758AE">
        <w:rPr>
          <w:rFonts w:ascii="Times New Roman" w:hAnsi="Times New Roman"/>
          <w:color w:val="000000"/>
          <w:sz w:val="26"/>
          <w:szCs w:val="26"/>
        </w:rPr>
        <w:t xml:space="preserve">Вольского </w:t>
      </w:r>
      <w:r w:rsidRPr="00C758AE">
        <w:rPr>
          <w:rFonts w:ascii="Times New Roman" w:hAnsi="Times New Roman"/>
          <w:color w:val="000000"/>
          <w:sz w:val="26"/>
          <w:szCs w:val="26"/>
        </w:rPr>
        <w:t>муниципального района о порядках осуществления внутреннего муниципального</w:t>
      </w:r>
      <w:r w:rsidR="00A42D7D" w:rsidRPr="00C758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758AE">
        <w:rPr>
          <w:rFonts w:ascii="Times New Roman" w:hAnsi="Times New Roman"/>
          <w:color w:val="000000"/>
          <w:sz w:val="26"/>
          <w:szCs w:val="26"/>
        </w:rPr>
        <w:t>финансового контроля.</w:t>
      </w:r>
    </w:p>
    <w:p w:rsidR="00201281" w:rsidRPr="00C758AE" w:rsidRDefault="00201281" w:rsidP="00DA1F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77F60" w:rsidRPr="00C758AE" w:rsidRDefault="00677F60" w:rsidP="00DA1F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758AE">
        <w:rPr>
          <w:rFonts w:ascii="Times New Roman" w:hAnsi="Times New Roman"/>
          <w:b/>
          <w:color w:val="000000"/>
          <w:sz w:val="26"/>
          <w:szCs w:val="26"/>
        </w:rPr>
        <w:t>Статья 2.  Срок осуществления полномочий</w:t>
      </w:r>
    </w:p>
    <w:p w:rsidR="00677F60" w:rsidRPr="00C758AE" w:rsidRDefault="00677F60" w:rsidP="00DA1F3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77F60" w:rsidRPr="00C758AE" w:rsidRDefault="00677F60" w:rsidP="00DA1F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758AE">
        <w:rPr>
          <w:rFonts w:ascii="Times New Roman" w:hAnsi="Times New Roman"/>
          <w:color w:val="000000"/>
          <w:sz w:val="26"/>
          <w:szCs w:val="26"/>
        </w:rPr>
        <w:t>2.1. «Администрация района» осуществляет переданн</w:t>
      </w:r>
      <w:r w:rsidR="00B845DF" w:rsidRPr="00C758AE">
        <w:rPr>
          <w:rFonts w:ascii="Times New Roman" w:hAnsi="Times New Roman"/>
          <w:color w:val="000000"/>
          <w:sz w:val="26"/>
          <w:szCs w:val="26"/>
        </w:rPr>
        <w:t>ы</w:t>
      </w:r>
      <w:r w:rsidR="00453BA3" w:rsidRPr="00C758AE">
        <w:rPr>
          <w:rFonts w:ascii="Times New Roman" w:hAnsi="Times New Roman"/>
          <w:color w:val="000000"/>
          <w:sz w:val="26"/>
          <w:szCs w:val="26"/>
        </w:rPr>
        <w:t>е</w:t>
      </w:r>
      <w:r w:rsidRPr="00C758AE">
        <w:rPr>
          <w:rFonts w:ascii="Times New Roman" w:hAnsi="Times New Roman"/>
          <w:color w:val="000000"/>
          <w:sz w:val="26"/>
          <w:szCs w:val="26"/>
        </w:rPr>
        <w:t xml:space="preserve"> в соответствии с пунктом 1.2. </w:t>
      </w:r>
      <w:r w:rsidR="00453BA3" w:rsidRPr="00C758AE">
        <w:rPr>
          <w:rFonts w:ascii="Times New Roman" w:hAnsi="Times New Roman"/>
          <w:color w:val="000000"/>
          <w:sz w:val="26"/>
          <w:szCs w:val="26"/>
        </w:rPr>
        <w:t>настоящего Соглашения полномочи</w:t>
      </w:r>
      <w:r w:rsidR="00B845DF" w:rsidRPr="00C758AE">
        <w:rPr>
          <w:rFonts w:ascii="Times New Roman" w:hAnsi="Times New Roman"/>
          <w:color w:val="000000"/>
          <w:sz w:val="26"/>
          <w:szCs w:val="26"/>
        </w:rPr>
        <w:t>я</w:t>
      </w:r>
      <w:r w:rsidRPr="00C758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0DE7" w:rsidRPr="00C758AE">
        <w:rPr>
          <w:rFonts w:ascii="Times New Roman" w:hAnsi="Times New Roman"/>
          <w:color w:val="000000"/>
          <w:sz w:val="26"/>
          <w:szCs w:val="26"/>
        </w:rPr>
        <w:t>с 01</w:t>
      </w:r>
      <w:r w:rsidRPr="00C758AE">
        <w:rPr>
          <w:rFonts w:ascii="Times New Roman" w:hAnsi="Times New Roman"/>
          <w:color w:val="000000"/>
          <w:sz w:val="26"/>
          <w:szCs w:val="26"/>
        </w:rPr>
        <w:t xml:space="preserve"> января </w:t>
      </w:r>
      <w:r w:rsidRPr="00C758AE">
        <w:rPr>
          <w:rFonts w:ascii="Times New Roman" w:hAnsi="Times New Roman"/>
          <w:sz w:val="26"/>
          <w:szCs w:val="26"/>
        </w:rPr>
        <w:t>20</w:t>
      </w:r>
      <w:r w:rsidR="00201281" w:rsidRPr="00C758AE">
        <w:rPr>
          <w:rFonts w:ascii="Times New Roman" w:hAnsi="Times New Roman"/>
          <w:sz w:val="26"/>
          <w:szCs w:val="26"/>
        </w:rPr>
        <w:t>2</w:t>
      </w:r>
      <w:r w:rsidR="001B2F82">
        <w:rPr>
          <w:rFonts w:ascii="Times New Roman" w:hAnsi="Times New Roman"/>
          <w:sz w:val="26"/>
          <w:szCs w:val="26"/>
        </w:rPr>
        <w:t>2</w:t>
      </w:r>
      <w:r w:rsidRPr="00C758AE">
        <w:rPr>
          <w:rFonts w:ascii="Times New Roman" w:hAnsi="Times New Roman"/>
          <w:sz w:val="26"/>
          <w:szCs w:val="26"/>
        </w:rPr>
        <w:t xml:space="preserve"> года по 31 декабря 20</w:t>
      </w:r>
      <w:r w:rsidR="00201281" w:rsidRPr="00C758AE">
        <w:rPr>
          <w:rFonts w:ascii="Times New Roman" w:hAnsi="Times New Roman"/>
          <w:sz w:val="26"/>
          <w:szCs w:val="26"/>
        </w:rPr>
        <w:t>2</w:t>
      </w:r>
      <w:r w:rsidR="001B2F82">
        <w:rPr>
          <w:rFonts w:ascii="Times New Roman" w:hAnsi="Times New Roman"/>
          <w:sz w:val="26"/>
          <w:szCs w:val="26"/>
        </w:rPr>
        <w:t>2</w:t>
      </w:r>
      <w:r w:rsidRPr="00C758AE">
        <w:rPr>
          <w:rFonts w:ascii="Times New Roman" w:hAnsi="Times New Roman"/>
          <w:sz w:val="26"/>
          <w:szCs w:val="26"/>
        </w:rPr>
        <w:t xml:space="preserve"> года.</w:t>
      </w:r>
    </w:p>
    <w:p w:rsidR="00BC75AF" w:rsidRPr="00C758AE" w:rsidRDefault="00BC75AF" w:rsidP="00DA1F34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8F1CC5" w:rsidRPr="00C758AE" w:rsidRDefault="008F1CC5" w:rsidP="00DA1F34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C758AE">
        <w:rPr>
          <w:b/>
          <w:color w:val="000000"/>
          <w:sz w:val="26"/>
          <w:szCs w:val="26"/>
        </w:rPr>
        <w:t>Статья 3. Права и обязанности «Администрации поселения»</w:t>
      </w:r>
    </w:p>
    <w:p w:rsidR="00B70DE7" w:rsidRPr="00C758AE" w:rsidRDefault="00B70DE7" w:rsidP="00DA1F34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70DE7" w:rsidRPr="00C758AE" w:rsidRDefault="00B70DE7" w:rsidP="00B845DF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3.1. «Администрация поселения» имеет право:</w:t>
      </w:r>
    </w:p>
    <w:p w:rsidR="00B70DE7" w:rsidRPr="00C758AE" w:rsidRDefault="00B70DE7" w:rsidP="00B845DF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- получать от «Администрации района» информац</w:t>
      </w:r>
      <w:r w:rsidR="00B845DF" w:rsidRPr="00C758AE">
        <w:rPr>
          <w:color w:val="000000"/>
          <w:sz w:val="26"/>
          <w:szCs w:val="26"/>
        </w:rPr>
        <w:t>ию о ходе реализации переданных</w:t>
      </w:r>
      <w:r w:rsidRPr="00C758AE">
        <w:rPr>
          <w:color w:val="000000"/>
          <w:sz w:val="26"/>
          <w:szCs w:val="26"/>
        </w:rPr>
        <w:t xml:space="preserve"> полномочи</w:t>
      </w:r>
      <w:r w:rsidR="00B845DF" w:rsidRPr="00C758AE">
        <w:rPr>
          <w:color w:val="000000"/>
          <w:sz w:val="26"/>
          <w:szCs w:val="26"/>
        </w:rPr>
        <w:t>й</w:t>
      </w:r>
      <w:r w:rsidRPr="00C758AE">
        <w:rPr>
          <w:color w:val="000000"/>
          <w:sz w:val="26"/>
          <w:szCs w:val="26"/>
        </w:rPr>
        <w:t>;</w:t>
      </w:r>
    </w:p>
    <w:p w:rsidR="00B70DE7" w:rsidRPr="00C758AE" w:rsidRDefault="00B70DE7" w:rsidP="00B845DF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 xml:space="preserve">- контролировать осуществление переданного полномочия в порядке, установленном действующим законодательством Российской Федерации и законодательством Саратовской </w:t>
      </w:r>
      <w:r w:rsidR="00B845DF" w:rsidRPr="00C758AE">
        <w:rPr>
          <w:color w:val="000000"/>
          <w:sz w:val="26"/>
          <w:szCs w:val="26"/>
        </w:rPr>
        <w:t>области;</w:t>
      </w:r>
    </w:p>
    <w:p w:rsidR="00155329" w:rsidRPr="00C758AE" w:rsidRDefault="00B845DF" w:rsidP="00B845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758AE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155329" w:rsidRPr="00C758AE">
        <w:rPr>
          <w:rFonts w:ascii="Times New Roman" w:hAnsi="Times New Roman"/>
          <w:color w:val="000000"/>
          <w:sz w:val="26"/>
          <w:szCs w:val="26"/>
        </w:rPr>
        <w:t>направлять пояснения и возражения на результаты внутреннего финансового</w:t>
      </w:r>
      <w:r w:rsidRPr="00C758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5329" w:rsidRPr="00C758AE">
        <w:rPr>
          <w:rFonts w:ascii="Times New Roman" w:hAnsi="Times New Roman"/>
          <w:color w:val="000000"/>
          <w:sz w:val="26"/>
          <w:szCs w:val="26"/>
        </w:rPr>
        <w:t xml:space="preserve">контроля </w:t>
      </w:r>
      <w:r w:rsidRPr="00C758AE">
        <w:rPr>
          <w:rFonts w:ascii="Times New Roman" w:hAnsi="Times New Roman"/>
          <w:color w:val="000000"/>
          <w:sz w:val="26"/>
          <w:szCs w:val="26"/>
        </w:rPr>
        <w:t>в письменной форме.</w:t>
      </w:r>
    </w:p>
    <w:p w:rsidR="00B70DE7" w:rsidRPr="00C758AE" w:rsidRDefault="00B70DE7" w:rsidP="00B845DF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bookmarkStart w:id="0" w:name="dst3727"/>
      <w:bookmarkEnd w:id="0"/>
      <w:r w:rsidRPr="00C758AE">
        <w:rPr>
          <w:color w:val="000000"/>
          <w:sz w:val="26"/>
          <w:szCs w:val="26"/>
        </w:rPr>
        <w:t>3.2. «Администрация поселения» обязана:</w:t>
      </w:r>
    </w:p>
    <w:p w:rsidR="00B70DE7" w:rsidRPr="00C758AE" w:rsidRDefault="00B70DE7" w:rsidP="00B845DF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- предоставлять информацию, необходимую для осуществления полномочия;</w:t>
      </w:r>
    </w:p>
    <w:p w:rsidR="00B70DE7" w:rsidRPr="00C758AE" w:rsidRDefault="00B70DE7" w:rsidP="00B845D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758AE">
        <w:rPr>
          <w:rFonts w:ascii="Times New Roman" w:hAnsi="Times New Roman"/>
          <w:color w:val="000000"/>
          <w:sz w:val="26"/>
          <w:szCs w:val="26"/>
        </w:rPr>
        <w:t xml:space="preserve">- перечислять финансовые средства «Администрации района» в виде межбюджетных </w:t>
      </w:r>
      <w:r w:rsidRPr="00C758AE">
        <w:rPr>
          <w:rFonts w:ascii="Times New Roman" w:hAnsi="Times New Roman"/>
          <w:sz w:val="26"/>
          <w:szCs w:val="26"/>
        </w:rPr>
        <w:t xml:space="preserve">трансфертов из бюджета </w:t>
      </w:r>
      <w:r w:rsidR="00550C80">
        <w:rPr>
          <w:rFonts w:ascii="Times New Roman" w:hAnsi="Times New Roman"/>
          <w:sz w:val="26"/>
          <w:szCs w:val="26"/>
        </w:rPr>
        <w:t>Терсинского</w:t>
      </w:r>
      <w:r w:rsidRPr="00C758AE">
        <w:rPr>
          <w:rFonts w:ascii="Times New Roman" w:hAnsi="Times New Roman"/>
          <w:sz w:val="26"/>
          <w:szCs w:val="26"/>
        </w:rPr>
        <w:t xml:space="preserve"> пос</w:t>
      </w:r>
      <w:r w:rsidR="00B845DF" w:rsidRPr="00C758AE">
        <w:rPr>
          <w:rFonts w:ascii="Times New Roman" w:hAnsi="Times New Roman"/>
          <w:sz w:val="26"/>
          <w:szCs w:val="26"/>
        </w:rPr>
        <w:t>еления для исполнения переданных</w:t>
      </w:r>
      <w:r w:rsidRPr="00C758AE">
        <w:rPr>
          <w:rFonts w:ascii="Times New Roman" w:hAnsi="Times New Roman"/>
          <w:sz w:val="26"/>
          <w:szCs w:val="26"/>
        </w:rPr>
        <w:t xml:space="preserve"> полномочи</w:t>
      </w:r>
      <w:r w:rsidR="00B845DF" w:rsidRPr="00C758AE">
        <w:rPr>
          <w:rFonts w:ascii="Times New Roman" w:hAnsi="Times New Roman"/>
          <w:sz w:val="26"/>
          <w:szCs w:val="26"/>
        </w:rPr>
        <w:t>й</w:t>
      </w:r>
      <w:r w:rsidRPr="00C758AE">
        <w:rPr>
          <w:rFonts w:ascii="Times New Roman" w:hAnsi="Times New Roman"/>
          <w:sz w:val="26"/>
          <w:szCs w:val="26"/>
        </w:rPr>
        <w:t>. Размер передаваемых межбюджетных трансфертов, указанный в пункте 5.2 настоящего соглашения, является договорным между сторонами соглашения и не является основанием достаточности передаваемых для исполнения полномочий финансовых средств.</w:t>
      </w:r>
    </w:p>
    <w:p w:rsidR="008F1CC5" w:rsidRPr="00C758AE" w:rsidRDefault="008F1CC5" w:rsidP="00DA1F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F1CC5" w:rsidRPr="00C758AE" w:rsidRDefault="008F1CC5" w:rsidP="00DA1F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758AE">
        <w:rPr>
          <w:rFonts w:ascii="Times New Roman" w:hAnsi="Times New Roman"/>
          <w:b/>
          <w:color w:val="000000"/>
          <w:sz w:val="26"/>
          <w:szCs w:val="26"/>
        </w:rPr>
        <w:t>Статья 4. Права и обязанности «Администрации района»</w:t>
      </w:r>
    </w:p>
    <w:p w:rsidR="008F1CC5" w:rsidRPr="00C758AE" w:rsidRDefault="008F1CC5" w:rsidP="00DA1F3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F1CC5" w:rsidRPr="00C758AE" w:rsidRDefault="00B70DE7" w:rsidP="00B845DF">
      <w:pPr>
        <w:pStyle w:val="aa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C758AE">
        <w:rPr>
          <w:sz w:val="26"/>
          <w:szCs w:val="26"/>
        </w:rPr>
        <w:t>4.1</w:t>
      </w:r>
      <w:r w:rsidR="008F1CC5" w:rsidRPr="00C758AE">
        <w:rPr>
          <w:sz w:val="26"/>
          <w:szCs w:val="26"/>
        </w:rPr>
        <w:t xml:space="preserve"> </w:t>
      </w:r>
      <w:r w:rsidR="008F1CC5" w:rsidRPr="00C758AE">
        <w:rPr>
          <w:b/>
          <w:sz w:val="26"/>
          <w:szCs w:val="26"/>
        </w:rPr>
        <w:t>«Администрация района»</w:t>
      </w:r>
      <w:r w:rsidRPr="00C758AE">
        <w:rPr>
          <w:b/>
          <w:sz w:val="26"/>
          <w:szCs w:val="26"/>
        </w:rPr>
        <w:t xml:space="preserve"> </w:t>
      </w:r>
      <w:r w:rsidRPr="00C758AE">
        <w:rPr>
          <w:sz w:val="26"/>
          <w:szCs w:val="26"/>
        </w:rPr>
        <w:t>вправе</w:t>
      </w:r>
      <w:r w:rsidR="008F1CC5" w:rsidRPr="00C758AE">
        <w:rPr>
          <w:sz w:val="26"/>
          <w:szCs w:val="26"/>
        </w:rPr>
        <w:t>:</w:t>
      </w:r>
    </w:p>
    <w:p w:rsidR="00B70DE7" w:rsidRPr="00C758AE" w:rsidRDefault="00B70DE7" w:rsidP="00B845DF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758AE">
        <w:rPr>
          <w:sz w:val="26"/>
          <w:szCs w:val="26"/>
        </w:rPr>
        <w:t>- запрашивать информацию, необходи</w:t>
      </w:r>
      <w:r w:rsidR="00B845DF" w:rsidRPr="00C758AE">
        <w:rPr>
          <w:sz w:val="26"/>
          <w:szCs w:val="26"/>
        </w:rPr>
        <w:t>мую для осуществления полномочий, переданных</w:t>
      </w:r>
      <w:r w:rsidRPr="00C758AE">
        <w:rPr>
          <w:sz w:val="26"/>
          <w:szCs w:val="26"/>
        </w:rPr>
        <w:t xml:space="preserve"> в соответствии с пунктом 1.2 настоящего Соглашения;</w:t>
      </w:r>
    </w:p>
    <w:p w:rsidR="0018208C" w:rsidRDefault="00B70DE7" w:rsidP="0018208C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758AE">
        <w:rPr>
          <w:sz w:val="26"/>
          <w:szCs w:val="26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 п</w:t>
      </w:r>
      <w:r w:rsidR="00B845DF" w:rsidRPr="00C758AE">
        <w:rPr>
          <w:sz w:val="26"/>
          <w:szCs w:val="26"/>
        </w:rPr>
        <w:t>о вопросам реализации полномочий, предусмотренных</w:t>
      </w:r>
      <w:r w:rsidRPr="00C758AE">
        <w:rPr>
          <w:sz w:val="26"/>
          <w:szCs w:val="26"/>
        </w:rPr>
        <w:t xml:space="preserve"> в п</w:t>
      </w:r>
      <w:r w:rsidR="00B845DF" w:rsidRPr="00C758AE">
        <w:rPr>
          <w:sz w:val="26"/>
          <w:szCs w:val="26"/>
        </w:rPr>
        <w:t>ункте 1.2 настоящего Соглашения;</w:t>
      </w:r>
    </w:p>
    <w:p w:rsidR="00A42D7D" w:rsidRPr="00C758AE" w:rsidRDefault="00A42D7D" w:rsidP="0018208C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758AE">
        <w:rPr>
          <w:sz w:val="26"/>
          <w:szCs w:val="26"/>
        </w:rPr>
        <w:lastRenderedPageBreak/>
        <w:t xml:space="preserve">- </w:t>
      </w:r>
      <w:r w:rsidR="00B845DF" w:rsidRPr="00C758AE">
        <w:rPr>
          <w:sz w:val="26"/>
          <w:szCs w:val="26"/>
        </w:rPr>
        <w:t>определ</w:t>
      </w:r>
      <w:r w:rsidR="007958CE">
        <w:rPr>
          <w:sz w:val="26"/>
          <w:szCs w:val="26"/>
        </w:rPr>
        <w:t>я</w:t>
      </w:r>
      <w:r w:rsidR="00B845DF" w:rsidRPr="00C758AE">
        <w:rPr>
          <w:sz w:val="26"/>
          <w:szCs w:val="26"/>
        </w:rPr>
        <w:t>ть</w:t>
      </w:r>
      <w:r w:rsidRPr="00C758AE">
        <w:rPr>
          <w:sz w:val="26"/>
          <w:szCs w:val="26"/>
        </w:rPr>
        <w:t xml:space="preserve"> формы, цели, задачи и</w:t>
      </w:r>
      <w:r w:rsidR="00B845DF" w:rsidRPr="00C758AE">
        <w:rPr>
          <w:sz w:val="26"/>
          <w:szCs w:val="26"/>
        </w:rPr>
        <w:t xml:space="preserve"> </w:t>
      </w:r>
      <w:r w:rsidRPr="00C758AE">
        <w:rPr>
          <w:sz w:val="26"/>
          <w:szCs w:val="26"/>
        </w:rPr>
        <w:t>исполнителей про</w:t>
      </w:r>
      <w:r w:rsidR="00B845DF" w:rsidRPr="00C758AE">
        <w:rPr>
          <w:sz w:val="26"/>
          <w:szCs w:val="26"/>
        </w:rPr>
        <w:t>водимых мероприятий, способы их п</w:t>
      </w:r>
      <w:r w:rsidRPr="00C758AE">
        <w:rPr>
          <w:sz w:val="26"/>
          <w:szCs w:val="26"/>
        </w:rPr>
        <w:t>роведения,</w:t>
      </w:r>
      <w:r w:rsidR="00B845DF" w:rsidRPr="00C758AE">
        <w:rPr>
          <w:sz w:val="26"/>
          <w:szCs w:val="26"/>
        </w:rPr>
        <w:t xml:space="preserve"> </w:t>
      </w:r>
      <w:r w:rsidRPr="00C758AE">
        <w:rPr>
          <w:sz w:val="26"/>
          <w:szCs w:val="26"/>
        </w:rPr>
        <w:t>проверяемые органы и организации в соответствии со своим</w:t>
      </w:r>
      <w:r w:rsidR="00B845DF" w:rsidRPr="00C758AE">
        <w:rPr>
          <w:sz w:val="26"/>
          <w:szCs w:val="26"/>
        </w:rPr>
        <w:t xml:space="preserve"> регламентом и п</w:t>
      </w:r>
      <w:r w:rsidRPr="00C758AE">
        <w:rPr>
          <w:sz w:val="26"/>
          <w:szCs w:val="26"/>
        </w:rPr>
        <w:t>орядком организации внутреннего финансового</w:t>
      </w:r>
      <w:r w:rsidR="00B845DF" w:rsidRPr="00C758AE">
        <w:rPr>
          <w:sz w:val="26"/>
          <w:szCs w:val="26"/>
        </w:rPr>
        <w:t xml:space="preserve"> </w:t>
      </w:r>
      <w:r w:rsidRPr="00C758AE">
        <w:rPr>
          <w:sz w:val="26"/>
          <w:szCs w:val="26"/>
        </w:rPr>
        <w:t>контроля;</w:t>
      </w:r>
    </w:p>
    <w:p w:rsidR="00A42D7D" w:rsidRPr="00C758AE" w:rsidRDefault="00A42D7D" w:rsidP="00B845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758AE">
        <w:rPr>
          <w:rFonts w:ascii="Times New Roman" w:hAnsi="Times New Roman"/>
          <w:sz w:val="26"/>
          <w:szCs w:val="26"/>
        </w:rPr>
        <w:t>- самостоятельно определять перечень рассматриваемых вопросов, методы контроля</w:t>
      </w:r>
      <w:r w:rsidR="00B845DF" w:rsidRPr="00C758AE">
        <w:rPr>
          <w:rFonts w:ascii="Times New Roman" w:hAnsi="Times New Roman"/>
          <w:sz w:val="26"/>
          <w:szCs w:val="26"/>
        </w:rPr>
        <w:t xml:space="preserve"> </w:t>
      </w:r>
      <w:r w:rsidRPr="00C758AE">
        <w:rPr>
          <w:rFonts w:ascii="Times New Roman" w:hAnsi="Times New Roman"/>
          <w:sz w:val="26"/>
          <w:szCs w:val="26"/>
        </w:rPr>
        <w:t>и порядок проведения мероприятий, с учетом существующих методических</w:t>
      </w:r>
      <w:r w:rsidR="00B845DF" w:rsidRPr="00C758AE">
        <w:rPr>
          <w:rFonts w:ascii="Times New Roman" w:hAnsi="Times New Roman"/>
          <w:sz w:val="26"/>
          <w:szCs w:val="26"/>
        </w:rPr>
        <w:t xml:space="preserve"> </w:t>
      </w:r>
      <w:r w:rsidRPr="00C758AE">
        <w:rPr>
          <w:rFonts w:ascii="Times New Roman" w:hAnsi="Times New Roman"/>
          <w:sz w:val="26"/>
          <w:szCs w:val="26"/>
        </w:rPr>
        <w:t>рекомендаций по их проведению;</w:t>
      </w:r>
    </w:p>
    <w:p w:rsidR="00A42D7D" w:rsidRPr="00C758AE" w:rsidRDefault="00B845DF" w:rsidP="00B845DF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C758AE">
        <w:rPr>
          <w:rFonts w:ascii="Times New Roman" w:hAnsi="Times New Roman"/>
          <w:sz w:val="26"/>
          <w:szCs w:val="26"/>
        </w:rPr>
        <w:t xml:space="preserve">- </w:t>
      </w:r>
      <w:r w:rsidR="00A42D7D" w:rsidRPr="00C758AE">
        <w:rPr>
          <w:rFonts w:ascii="Times New Roman" w:hAnsi="Times New Roman"/>
          <w:sz w:val="26"/>
          <w:szCs w:val="26"/>
        </w:rPr>
        <w:t>провод</w:t>
      </w:r>
      <w:r w:rsidRPr="00C758AE">
        <w:rPr>
          <w:rFonts w:ascii="Times New Roman" w:hAnsi="Times New Roman"/>
          <w:sz w:val="26"/>
          <w:szCs w:val="26"/>
        </w:rPr>
        <w:t>ить</w:t>
      </w:r>
      <w:r w:rsidR="00A42D7D" w:rsidRPr="00C758AE">
        <w:rPr>
          <w:rFonts w:ascii="Times New Roman" w:hAnsi="Times New Roman"/>
          <w:sz w:val="26"/>
          <w:szCs w:val="26"/>
        </w:rPr>
        <w:t xml:space="preserve"> проверки, ревизии и обследования;</w:t>
      </w:r>
    </w:p>
    <w:p w:rsidR="00A42D7D" w:rsidRPr="00C758AE" w:rsidRDefault="00B845DF" w:rsidP="00B845DF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" w:name="dst3728"/>
      <w:bookmarkEnd w:id="1"/>
      <w:r w:rsidRPr="00C758AE">
        <w:rPr>
          <w:rFonts w:ascii="Times New Roman" w:hAnsi="Times New Roman"/>
          <w:sz w:val="26"/>
          <w:szCs w:val="26"/>
        </w:rPr>
        <w:t>- направля</w:t>
      </w:r>
      <w:r w:rsidR="00A42D7D" w:rsidRPr="00C758AE">
        <w:rPr>
          <w:rFonts w:ascii="Times New Roman" w:hAnsi="Times New Roman"/>
          <w:sz w:val="26"/>
          <w:szCs w:val="26"/>
        </w:rPr>
        <w:t>т</w:t>
      </w:r>
      <w:r w:rsidRPr="00C758AE">
        <w:rPr>
          <w:rFonts w:ascii="Times New Roman" w:hAnsi="Times New Roman"/>
          <w:sz w:val="26"/>
          <w:szCs w:val="26"/>
        </w:rPr>
        <w:t>ь</w:t>
      </w:r>
      <w:r w:rsidR="00A42D7D" w:rsidRPr="00C758AE">
        <w:rPr>
          <w:rFonts w:ascii="Times New Roman" w:hAnsi="Times New Roman"/>
          <w:sz w:val="26"/>
          <w:szCs w:val="26"/>
        </w:rPr>
        <w:t xml:space="preserve"> объектам контроля акты, заключения, представления и (или) предписания;</w:t>
      </w:r>
    </w:p>
    <w:p w:rsidR="00BE0570" w:rsidRPr="00C758AE" w:rsidRDefault="00BE0570" w:rsidP="00B845DF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C758AE">
        <w:rPr>
          <w:rFonts w:ascii="Times New Roman" w:hAnsi="Times New Roman"/>
          <w:sz w:val="26"/>
          <w:szCs w:val="26"/>
        </w:rPr>
        <w:t xml:space="preserve">- назначать </w:t>
      </w:r>
      <w:r w:rsidR="00201281" w:rsidRPr="00C758AE">
        <w:rPr>
          <w:rFonts w:ascii="Times New Roman" w:hAnsi="Times New Roman"/>
          <w:sz w:val="26"/>
          <w:szCs w:val="26"/>
        </w:rPr>
        <w:t>(организовывать) проведение экспертиз, необходимых для проведения проверок, ревизий и обследований;</w:t>
      </w:r>
    </w:p>
    <w:p w:rsidR="00C758AE" w:rsidRPr="00C758AE" w:rsidRDefault="00C758AE" w:rsidP="00B845DF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758AE">
        <w:rPr>
          <w:rFonts w:ascii="Times New Roman" w:hAnsi="Times New Roman"/>
          <w:sz w:val="26"/>
          <w:szCs w:val="26"/>
          <w:shd w:val="clear" w:color="auto" w:fill="FFFFFF"/>
        </w:rPr>
        <w:t>- направлять финансовым органам уведомления о применении бюджетных мер принуждения;</w:t>
      </w:r>
    </w:p>
    <w:p w:rsidR="00C758AE" w:rsidRPr="00C758AE" w:rsidRDefault="00C758AE" w:rsidP="00C758A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758AE">
        <w:rPr>
          <w:rFonts w:ascii="Times New Roman" w:hAnsi="Times New Roman"/>
          <w:sz w:val="26"/>
          <w:szCs w:val="26"/>
        </w:rPr>
        <w:t>- получать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C758AE" w:rsidRPr="00C758AE" w:rsidRDefault="00C758AE" w:rsidP="00C758A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dst5017"/>
      <w:bookmarkEnd w:id="2"/>
      <w:r w:rsidRPr="00C758AE">
        <w:rPr>
          <w:rFonts w:ascii="Times New Roman" w:hAnsi="Times New Roman"/>
          <w:sz w:val="26"/>
          <w:szCs w:val="26"/>
        </w:rPr>
        <w:t>- направлять в суд иски о признании осуществленных закупок товаров, работ, услуг для обеспечения муниципальных нужд недействительными в соответствии с Гражданским </w:t>
      </w:r>
      <w:hyperlink r:id="rId9" w:anchor="dst0" w:history="1">
        <w:r w:rsidRPr="00C758AE">
          <w:rPr>
            <w:rFonts w:ascii="Times New Roman" w:hAnsi="Times New Roman"/>
            <w:sz w:val="26"/>
            <w:szCs w:val="26"/>
          </w:rPr>
          <w:t>кодексом</w:t>
        </w:r>
      </w:hyperlink>
      <w:r w:rsidRPr="00C758AE">
        <w:rPr>
          <w:rFonts w:ascii="Times New Roman" w:hAnsi="Times New Roman"/>
          <w:sz w:val="26"/>
          <w:szCs w:val="26"/>
        </w:rPr>
        <w:t> Российской Федерации;</w:t>
      </w:r>
    </w:p>
    <w:p w:rsidR="00A42D7D" w:rsidRPr="001A44D0" w:rsidRDefault="00B845DF" w:rsidP="00B845DF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bookmarkStart w:id="3" w:name="dst3729"/>
      <w:bookmarkEnd w:id="3"/>
      <w:r w:rsidRPr="00C758AE">
        <w:rPr>
          <w:rFonts w:ascii="Times New Roman" w:hAnsi="Times New Roman"/>
          <w:sz w:val="26"/>
          <w:szCs w:val="26"/>
        </w:rPr>
        <w:t xml:space="preserve">- </w:t>
      </w:r>
      <w:r w:rsidR="00A42D7D" w:rsidRPr="00C758AE">
        <w:rPr>
          <w:rFonts w:ascii="Times New Roman" w:hAnsi="Times New Roman"/>
          <w:sz w:val="26"/>
          <w:szCs w:val="26"/>
        </w:rPr>
        <w:t>направлят</w:t>
      </w:r>
      <w:r w:rsidRPr="00C758AE">
        <w:rPr>
          <w:rFonts w:ascii="Times New Roman" w:hAnsi="Times New Roman"/>
          <w:sz w:val="26"/>
          <w:szCs w:val="26"/>
        </w:rPr>
        <w:t>ь</w:t>
      </w:r>
      <w:r w:rsidR="00A42D7D" w:rsidRPr="00C758AE">
        <w:rPr>
          <w:rFonts w:ascii="Times New Roman" w:hAnsi="Times New Roman"/>
          <w:sz w:val="26"/>
          <w:szCs w:val="26"/>
        </w:rPr>
        <w:t xml:space="preserve"> органам и должностным лицам, уполномоченным в соответствии с </w:t>
      </w:r>
      <w:r w:rsidRPr="00C758AE">
        <w:rPr>
          <w:rFonts w:ascii="Times New Roman" w:hAnsi="Times New Roman"/>
          <w:sz w:val="26"/>
          <w:szCs w:val="26"/>
        </w:rPr>
        <w:t>Бюджетным</w:t>
      </w:r>
      <w:r w:rsidR="00A42D7D" w:rsidRPr="00C758AE">
        <w:rPr>
          <w:rFonts w:ascii="Times New Roman" w:hAnsi="Times New Roman"/>
          <w:sz w:val="26"/>
          <w:szCs w:val="26"/>
        </w:rPr>
        <w:t xml:space="preserve"> Кодексом</w:t>
      </w:r>
      <w:r w:rsidRPr="00C758AE">
        <w:rPr>
          <w:rFonts w:ascii="Times New Roman" w:hAnsi="Times New Roman"/>
          <w:sz w:val="26"/>
          <w:szCs w:val="26"/>
        </w:rPr>
        <w:t xml:space="preserve"> РФ</w:t>
      </w:r>
      <w:r w:rsidR="00A42D7D" w:rsidRPr="00C758AE">
        <w:rPr>
          <w:rFonts w:ascii="Times New Roman" w:hAnsi="Times New Roman"/>
          <w:sz w:val="26"/>
          <w:szCs w:val="26"/>
        </w:rPr>
        <w:t xml:space="preserve">, иными актами бюджетного законодательства Российской Федерации принимать решения о применении предусмотренных </w:t>
      </w:r>
      <w:r w:rsidRPr="00C758AE">
        <w:rPr>
          <w:rFonts w:ascii="Times New Roman" w:hAnsi="Times New Roman"/>
          <w:sz w:val="26"/>
          <w:szCs w:val="26"/>
        </w:rPr>
        <w:t xml:space="preserve">Бюджетным Кодексом РФ </w:t>
      </w:r>
      <w:r w:rsidR="00A42D7D" w:rsidRPr="00C758AE">
        <w:rPr>
          <w:rFonts w:ascii="Times New Roman" w:hAnsi="Times New Roman"/>
          <w:sz w:val="26"/>
          <w:szCs w:val="26"/>
        </w:rPr>
        <w:t>бюджетных мер принуждения, уведомления о приме</w:t>
      </w:r>
      <w:r w:rsidR="001A44D0">
        <w:rPr>
          <w:rFonts w:ascii="Times New Roman" w:hAnsi="Times New Roman"/>
          <w:sz w:val="26"/>
          <w:szCs w:val="26"/>
        </w:rPr>
        <w:t xml:space="preserve">нении бюджетных </w:t>
      </w:r>
      <w:r w:rsidR="001A44D0" w:rsidRPr="001A44D0">
        <w:rPr>
          <w:rFonts w:ascii="Times New Roman" w:hAnsi="Times New Roman"/>
          <w:sz w:val="26"/>
          <w:szCs w:val="26"/>
        </w:rPr>
        <w:t>мер принуждения;</w:t>
      </w:r>
    </w:p>
    <w:p w:rsidR="001A44D0" w:rsidRPr="001A44D0" w:rsidRDefault="001A44D0" w:rsidP="00B845DF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1A44D0">
        <w:rPr>
          <w:rFonts w:ascii="Times New Roman" w:hAnsi="Times New Roman"/>
          <w:sz w:val="26"/>
          <w:szCs w:val="26"/>
        </w:rPr>
        <w:t>-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органа контроля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.</w:t>
      </w:r>
    </w:p>
    <w:p w:rsidR="00B70DE7" w:rsidRPr="00C758AE" w:rsidRDefault="00B70DE7" w:rsidP="00B845DF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4" w:name="dst3730"/>
      <w:bookmarkEnd w:id="4"/>
      <w:r w:rsidRPr="00C758AE">
        <w:rPr>
          <w:sz w:val="26"/>
          <w:szCs w:val="26"/>
        </w:rPr>
        <w:t>4.2. «Администрация района» обязана:</w:t>
      </w:r>
    </w:p>
    <w:p w:rsidR="008F1CC5" w:rsidRPr="00C758AE" w:rsidRDefault="00B70DE7" w:rsidP="00B845DF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758AE">
        <w:rPr>
          <w:sz w:val="26"/>
          <w:szCs w:val="26"/>
        </w:rPr>
        <w:t>-</w:t>
      </w:r>
      <w:r w:rsidR="008F1CC5" w:rsidRPr="00C758AE">
        <w:rPr>
          <w:sz w:val="26"/>
          <w:szCs w:val="26"/>
        </w:rPr>
        <w:t xml:space="preserve"> осуществля</w:t>
      </w:r>
      <w:r w:rsidRPr="00C758AE">
        <w:rPr>
          <w:sz w:val="26"/>
          <w:szCs w:val="26"/>
        </w:rPr>
        <w:t>ть</w:t>
      </w:r>
      <w:r w:rsidR="008F1CC5" w:rsidRPr="00C758AE">
        <w:rPr>
          <w:sz w:val="26"/>
          <w:szCs w:val="26"/>
        </w:rPr>
        <w:t xml:space="preserve"> полномочи</w:t>
      </w:r>
      <w:r w:rsidR="00B845DF" w:rsidRPr="00C758AE">
        <w:rPr>
          <w:sz w:val="26"/>
          <w:szCs w:val="26"/>
        </w:rPr>
        <w:t>я</w:t>
      </w:r>
      <w:r w:rsidR="008F1CC5" w:rsidRPr="00C758AE">
        <w:rPr>
          <w:sz w:val="26"/>
          <w:szCs w:val="26"/>
        </w:rPr>
        <w:t>, переданн</w:t>
      </w:r>
      <w:r w:rsidR="00B845DF" w:rsidRPr="00C758AE">
        <w:rPr>
          <w:sz w:val="26"/>
          <w:szCs w:val="26"/>
        </w:rPr>
        <w:t>ые</w:t>
      </w:r>
      <w:r w:rsidR="008F1CC5" w:rsidRPr="00C758AE">
        <w:rPr>
          <w:sz w:val="26"/>
          <w:szCs w:val="26"/>
        </w:rPr>
        <w:t xml:space="preserve"> в соответствии с пунктом 1.2. настоящего Соглашения, в соответствии с требованиями действующего законодательства</w:t>
      </w:r>
      <w:r w:rsidRPr="00C758AE">
        <w:rPr>
          <w:sz w:val="26"/>
          <w:szCs w:val="26"/>
        </w:rPr>
        <w:t xml:space="preserve"> Российской Федерации и законодательства Саратовской области</w:t>
      </w:r>
      <w:r w:rsidR="00B845DF" w:rsidRPr="00C758AE">
        <w:rPr>
          <w:sz w:val="26"/>
          <w:szCs w:val="26"/>
        </w:rPr>
        <w:t>,</w:t>
      </w:r>
      <w:r w:rsidR="00A42D7D" w:rsidRPr="00C758AE">
        <w:rPr>
          <w:sz w:val="26"/>
          <w:szCs w:val="26"/>
        </w:rPr>
        <w:t xml:space="preserve"> нормативными правовыми и иными актами Вольского муниципального района</w:t>
      </w:r>
      <w:r w:rsidR="008F1CC5" w:rsidRPr="00C758AE">
        <w:rPr>
          <w:sz w:val="26"/>
          <w:szCs w:val="26"/>
        </w:rPr>
        <w:t>;</w:t>
      </w:r>
    </w:p>
    <w:p w:rsidR="008F1CC5" w:rsidRPr="00C758AE" w:rsidRDefault="00DA1F34" w:rsidP="00B845DF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758AE">
        <w:rPr>
          <w:sz w:val="26"/>
          <w:szCs w:val="26"/>
        </w:rPr>
        <w:t>-</w:t>
      </w:r>
      <w:r w:rsidR="008F1CC5" w:rsidRPr="00C758AE">
        <w:rPr>
          <w:sz w:val="26"/>
          <w:szCs w:val="26"/>
        </w:rPr>
        <w:t xml:space="preserve"> предоставля</w:t>
      </w:r>
      <w:r w:rsidRPr="00C758AE">
        <w:rPr>
          <w:sz w:val="26"/>
          <w:szCs w:val="26"/>
        </w:rPr>
        <w:t>ть</w:t>
      </w:r>
      <w:r w:rsidR="008F1CC5" w:rsidRPr="00C758AE">
        <w:rPr>
          <w:sz w:val="26"/>
          <w:szCs w:val="26"/>
        </w:rPr>
        <w:t xml:space="preserve"> по запросу </w:t>
      </w:r>
      <w:r w:rsidR="008F1CC5" w:rsidRPr="00C758AE">
        <w:rPr>
          <w:b/>
          <w:sz w:val="26"/>
          <w:szCs w:val="26"/>
        </w:rPr>
        <w:t>«Администрации поселения»</w:t>
      </w:r>
      <w:r w:rsidR="008F1CC5" w:rsidRPr="00C758AE">
        <w:rPr>
          <w:sz w:val="26"/>
          <w:szCs w:val="26"/>
        </w:rPr>
        <w:t xml:space="preserve"> любую информацию о поряд</w:t>
      </w:r>
      <w:r w:rsidR="001A2B2E" w:rsidRPr="00C758AE">
        <w:rPr>
          <w:sz w:val="26"/>
          <w:szCs w:val="26"/>
        </w:rPr>
        <w:t>ке и ходе реализации переданных</w:t>
      </w:r>
      <w:r w:rsidR="008F1CC5" w:rsidRPr="00C758AE">
        <w:rPr>
          <w:sz w:val="26"/>
          <w:szCs w:val="26"/>
        </w:rPr>
        <w:t xml:space="preserve"> полномочи</w:t>
      </w:r>
      <w:r w:rsidR="001A2B2E" w:rsidRPr="00C758AE">
        <w:rPr>
          <w:sz w:val="26"/>
          <w:szCs w:val="26"/>
        </w:rPr>
        <w:t>й</w:t>
      </w:r>
      <w:r w:rsidR="008F1CC5" w:rsidRPr="00C758AE">
        <w:rPr>
          <w:sz w:val="26"/>
          <w:szCs w:val="26"/>
        </w:rPr>
        <w:t>.</w:t>
      </w:r>
    </w:p>
    <w:p w:rsidR="00C758AE" w:rsidRDefault="00C758AE" w:rsidP="00DA1F34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DA1F34" w:rsidRPr="00C758AE" w:rsidRDefault="00DA1F34" w:rsidP="00DA1F34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C758AE">
        <w:rPr>
          <w:b/>
          <w:color w:val="000000"/>
          <w:sz w:val="26"/>
          <w:szCs w:val="26"/>
        </w:rPr>
        <w:t>Статья 5. Порядок определения объема межбюджетных трансфертов, необходимых для осуществления передаваемого полномочия</w:t>
      </w:r>
    </w:p>
    <w:p w:rsidR="00DA1F34" w:rsidRPr="00C758AE" w:rsidRDefault="00DA1F34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DA1F34" w:rsidRPr="00C758AE" w:rsidRDefault="00DA1F34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5.1. Межбюджетные трансферты, необходимые для осуществления передаваем</w:t>
      </w:r>
      <w:r w:rsidR="0011494E" w:rsidRPr="00C758AE">
        <w:rPr>
          <w:color w:val="000000"/>
          <w:sz w:val="26"/>
          <w:szCs w:val="26"/>
        </w:rPr>
        <w:t>ых</w:t>
      </w:r>
      <w:r w:rsidRPr="00C758AE">
        <w:rPr>
          <w:color w:val="000000"/>
          <w:sz w:val="26"/>
          <w:szCs w:val="26"/>
        </w:rPr>
        <w:t xml:space="preserve"> полномочи</w:t>
      </w:r>
      <w:r w:rsidR="0011494E" w:rsidRPr="00C758AE">
        <w:rPr>
          <w:color w:val="000000"/>
          <w:sz w:val="26"/>
          <w:szCs w:val="26"/>
        </w:rPr>
        <w:t>й</w:t>
      </w:r>
      <w:r w:rsidRPr="00C758AE">
        <w:rPr>
          <w:color w:val="000000"/>
          <w:sz w:val="26"/>
          <w:szCs w:val="26"/>
        </w:rPr>
        <w:t>, предоставля</w:t>
      </w:r>
      <w:r w:rsidR="0011494E" w:rsidRPr="00C758AE">
        <w:rPr>
          <w:color w:val="000000"/>
          <w:sz w:val="26"/>
          <w:szCs w:val="26"/>
        </w:rPr>
        <w:t>ю</w:t>
      </w:r>
      <w:r w:rsidRPr="00C758AE">
        <w:rPr>
          <w:color w:val="000000"/>
          <w:sz w:val="26"/>
          <w:szCs w:val="26"/>
        </w:rPr>
        <w:t xml:space="preserve">тся из бюджета </w:t>
      </w:r>
      <w:r w:rsidR="00550C80">
        <w:rPr>
          <w:color w:val="000000"/>
          <w:sz w:val="26"/>
          <w:szCs w:val="26"/>
        </w:rPr>
        <w:t>Терсинского</w:t>
      </w:r>
      <w:r w:rsidRPr="002A79E3">
        <w:rPr>
          <w:color w:val="000000"/>
          <w:sz w:val="26"/>
          <w:szCs w:val="26"/>
        </w:rPr>
        <w:t xml:space="preserve"> муниципального образования в бюджет Вольского муниципального района и предусматриваются в соответствующем решении Совета </w:t>
      </w:r>
      <w:r w:rsidR="00550C80">
        <w:rPr>
          <w:color w:val="000000"/>
          <w:sz w:val="26"/>
          <w:szCs w:val="26"/>
        </w:rPr>
        <w:t>Терсинского</w:t>
      </w:r>
      <w:r w:rsidRPr="00C758AE">
        <w:rPr>
          <w:color w:val="000000"/>
          <w:sz w:val="26"/>
          <w:szCs w:val="26"/>
        </w:rPr>
        <w:t xml:space="preserve"> муниципального образования о бюджете на 20</w:t>
      </w:r>
      <w:r w:rsidR="00C758AE" w:rsidRPr="00C758AE">
        <w:rPr>
          <w:color w:val="000000"/>
          <w:sz w:val="26"/>
          <w:szCs w:val="26"/>
        </w:rPr>
        <w:t>2</w:t>
      </w:r>
      <w:r w:rsidR="001B2F82">
        <w:rPr>
          <w:color w:val="000000"/>
          <w:sz w:val="26"/>
          <w:szCs w:val="26"/>
        </w:rPr>
        <w:t>2</w:t>
      </w:r>
      <w:r w:rsidRPr="00C758AE">
        <w:rPr>
          <w:color w:val="000000"/>
          <w:sz w:val="26"/>
          <w:szCs w:val="26"/>
        </w:rPr>
        <w:t xml:space="preserve"> год.</w:t>
      </w:r>
    </w:p>
    <w:p w:rsidR="00DA1F34" w:rsidRPr="00C758AE" w:rsidRDefault="00DA1F34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lastRenderedPageBreak/>
        <w:t>5.2. Объем межбюджетных трансфертов, необходимых для осуществления пере</w:t>
      </w:r>
      <w:r w:rsidR="0011494E" w:rsidRPr="00C758AE">
        <w:rPr>
          <w:color w:val="000000"/>
          <w:sz w:val="26"/>
          <w:szCs w:val="26"/>
        </w:rPr>
        <w:t>даваемых</w:t>
      </w:r>
      <w:r w:rsidRPr="00C758AE">
        <w:rPr>
          <w:color w:val="000000"/>
          <w:sz w:val="26"/>
          <w:szCs w:val="26"/>
        </w:rPr>
        <w:t xml:space="preserve"> в соответствии с пунктом 1.2. настоящего Соглашения полномочи</w:t>
      </w:r>
      <w:r w:rsidR="0011494E" w:rsidRPr="00C758AE">
        <w:rPr>
          <w:color w:val="000000"/>
          <w:sz w:val="26"/>
          <w:szCs w:val="26"/>
        </w:rPr>
        <w:t>й</w:t>
      </w:r>
      <w:r w:rsidRPr="00C758AE">
        <w:rPr>
          <w:color w:val="000000"/>
          <w:sz w:val="26"/>
          <w:szCs w:val="26"/>
        </w:rPr>
        <w:t xml:space="preserve">, установлен в  размере </w:t>
      </w:r>
      <w:r w:rsidRPr="002A79E3">
        <w:rPr>
          <w:color w:val="000000"/>
          <w:sz w:val="26"/>
          <w:szCs w:val="26"/>
        </w:rPr>
        <w:t>100 (сто) рублей</w:t>
      </w:r>
      <w:r w:rsidRPr="00C758AE">
        <w:rPr>
          <w:color w:val="000000"/>
          <w:sz w:val="26"/>
          <w:szCs w:val="26"/>
        </w:rPr>
        <w:t>.</w:t>
      </w:r>
    </w:p>
    <w:p w:rsidR="00DA1F34" w:rsidRDefault="00DA1F34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DA1F34" w:rsidRPr="00C758AE" w:rsidRDefault="00DA1F34" w:rsidP="00DA1F34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C758AE">
        <w:rPr>
          <w:b/>
          <w:color w:val="000000"/>
          <w:sz w:val="26"/>
          <w:szCs w:val="26"/>
        </w:rPr>
        <w:t>Статья 6. Порядок финансирования</w:t>
      </w:r>
    </w:p>
    <w:p w:rsidR="00DA1F34" w:rsidRPr="00C758AE" w:rsidRDefault="00DA1F34" w:rsidP="00DA1F34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DA1F34" w:rsidRPr="00C758AE" w:rsidRDefault="00DA1F34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6.1. Финансирование расходов, необходимых для осуществления «Администрацией района» переданн</w:t>
      </w:r>
      <w:r w:rsidR="0011494E" w:rsidRPr="00C758AE">
        <w:rPr>
          <w:color w:val="000000"/>
          <w:sz w:val="26"/>
          <w:szCs w:val="26"/>
        </w:rPr>
        <w:t>ых</w:t>
      </w:r>
      <w:r w:rsidRPr="00C758AE">
        <w:rPr>
          <w:color w:val="000000"/>
          <w:sz w:val="26"/>
          <w:szCs w:val="26"/>
        </w:rPr>
        <w:t xml:space="preserve"> «Администрацией поселения» полномочи</w:t>
      </w:r>
      <w:r w:rsidR="0011494E" w:rsidRPr="00C758AE">
        <w:rPr>
          <w:color w:val="000000"/>
          <w:sz w:val="26"/>
          <w:szCs w:val="26"/>
        </w:rPr>
        <w:t>й</w:t>
      </w:r>
      <w:r w:rsidRPr="00C758AE">
        <w:rPr>
          <w:color w:val="000000"/>
          <w:sz w:val="26"/>
          <w:szCs w:val="26"/>
        </w:rPr>
        <w:t xml:space="preserve"> носит целевой характер</w:t>
      </w:r>
      <w:r w:rsidRPr="00C758AE">
        <w:rPr>
          <w:sz w:val="26"/>
          <w:szCs w:val="26"/>
        </w:rPr>
        <w:t xml:space="preserve"> </w:t>
      </w:r>
      <w:r w:rsidRPr="00C758AE">
        <w:rPr>
          <w:color w:val="000000"/>
          <w:sz w:val="26"/>
          <w:szCs w:val="26"/>
        </w:rPr>
        <w:t xml:space="preserve">и производиться в объёме, предусмотренном решением Совета </w:t>
      </w:r>
      <w:r w:rsidR="00550C80">
        <w:rPr>
          <w:color w:val="000000"/>
          <w:sz w:val="26"/>
          <w:szCs w:val="26"/>
        </w:rPr>
        <w:t>Терсинского</w:t>
      </w:r>
      <w:r w:rsidRPr="00C758AE">
        <w:rPr>
          <w:color w:val="000000"/>
          <w:sz w:val="26"/>
          <w:szCs w:val="26"/>
        </w:rPr>
        <w:t xml:space="preserve"> муниципального образования о бюджет</w:t>
      </w:r>
      <w:r w:rsidR="0011494E" w:rsidRPr="00C758AE">
        <w:rPr>
          <w:color w:val="000000"/>
          <w:sz w:val="26"/>
          <w:szCs w:val="26"/>
        </w:rPr>
        <w:t>е</w:t>
      </w:r>
      <w:r w:rsidRPr="00C758AE">
        <w:rPr>
          <w:color w:val="000000"/>
          <w:sz w:val="26"/>
          <w:szCs w:val="26"/>
        </w:rPr>
        <w:t xml:space="preserve"> на 20</w:t>
      </w:r>
      <w:r w:rsidR="00C758AE" w:rsidRPr="00C758AE">
        <w:rPr>
          <w:color w:val="000000"/>
          <w:sz w:val="26"/>
          <w:szCs w:val="26"/>
        </w:rPr>
        <w:t>2</w:t>
      </w:r>
      <w:r w:rsidR="001B2F82">
        <w:rPr>
          <w:color w:val="000000"/>
          <w:sz w:val="26"/>
          <w:szCs w:val="26"/>
        </w:rPr>
        <w:t>2</w:t>
      </w:r>
      <w:r w:rsidRPr="00C758AE">
        <w:rPr>
          <w:color w:val="000000"/>
          <w:sz w:val="26"/>
          <w:szCs w:val="26"/>
        </w:rPr>
        <w:t xml:space="preserve"> год.</w:t>
      </w:r>
    </w:p>
    <w:p w:rsidR="00DA1F34" w:rsidRPr="00C758AE" w:rsidRDefault="00DA1F34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6.2. «Администрация поселения» перечисляет финансовые средства на исполнение передаваем</w:t>
      </w:r>
      <w:r w:rsidR="0011494E" w:rsidRPr="00C758AE">
        <w:rPr>
          <w:color w:val="000000"/>
          <w:sz w:val="26"/>
          <w:szCs w:val="26"/>
        </w:rPr>
        <w:t>ых полномочий</w:t>
      </w:r>
      <w:r w:rsidRPr="00C758AE">
        <w:rPr>
          <w:color w:val="000000"/>
          <w:sz w:val="26"/>
          <w:szCs w:val="26"/>
        </w:rPr>
        <w:t xml:space="preserve"> ежемесячно, равными платежами, не позднее 10 числа текущего месяца (кроме января).</w:t>
      </w:r>
    </w:p>
    <w:p w:rsidR="00DA1F34" w:rsidRPr="00C758AE" w:rsidRDefault="00DA1F34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6.3. Остаток неиспользованных средств текущего финансового года подлежит возврату в бюджет «Администрации поселения» в порядке, предусмотренном действующим законодательством.</w:t>
      </w:r>
    </w:p>
    <w:p w:rsidR="00DA1F34" w:rsidRPr="00C758AE" w:rsidRDefault="00DA1F34" w:rsidP="00DA1F34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DA1F34" w:rsidRPr="00C758AE" w:rsidRDefault="00DA1F34" w:rsidP="00DA1F34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C758AE">
        <w:rPr>
          <w:b/>
          <w:color w:val="000000"/>
          <w:sz w:val="26"/>
          <w:szCs w:val="26"/>
        </w:rPr>
        <w:t>Статья 7. Финансовые санкции за неисполнение соглашения</w:t>
      </w:r>
    </w:p>
    <w:p w:rsidR="00DA1F34" w:rsidRPr="00C758AE" w:rsidRDefault="00DA1F34" w:rsidP="00DA1F34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DA1F34" w:rsidRPr="00C758AE" w:rsidRDefault="00DA1F34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7.1. За несвоевременно перечисление межбюджетных трансфертов на реализацию настоящего Соглашения «Администрация поселения» несёт ответственность в соответствии с нормами законодательства РФ.</w:t>
      </w:r>
    </w:p>
    <w:p w:rsidR="00DA1F34" w:rsidRPr="00C758AE" w:rsidRDefault="00DA1F34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7.2 За нецелевое использование межбюджетных трансфертов на реализацию передаваем</w:t>
      </w:r>
      <w:r w:rsidR="0011494E" w:rsidRPr="00C758AE">
        <w:rPr>
          <w:color w:val="000000"/>
          <w:sz w:val="26"/>
          <w:szCs w:val="26"/>
        </w:rPr>
        <w:t>ых</w:t>
      </w:r>
      <w:r w:rsidRPr="00C758AE">
        <w:rPr>
          <w:color w:val="000000"/>
          <w:sz w:val="26"/>
          <w:szCs w:val="26"/>
        </w:rPr>
        <w:t xml:space="preserve"> полномочи</w:t>
      </w:r>
      <w:r w:rsidR="0011494E" w:rsidRPr="00C758AE">
        <w:rPr>
          <w:color w:val="000000"/>
          <w:sz w:val="26"/>
          <w:szCs w:val="26"/>
        </w:rPr>
        <w:t>й</w:t>
      </w:r>
      <w:r w:rsidRPr="00C758AE">
        <w:rPr>
          <w:color w:val="000000"/>
          <w:sz w:val="26"/>
          <w:szCs w:val="26"/>
        </w:rPr>
        <w:t xml:space="preserve"> взимается штраф в размере двойной ставки рефинансирования от суммы нецелевого использования бюджетных средств.</w:t>
      </w:r>
    </w:p>
    <w:p w:rsidR="00DA1F34" w:rsidRPr="00C758AE" w:rsidRDefault="00DA1F34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7.3. В случае использования предоставленных межбюджетных трансфертов не по целевому назначению с «Администрации района» финансовые средства в объеме неправомерного использования взыскиваются в установленном законодательством порядке.</w:t>
      </w:r>
    </w:p>
    <w:p w:rsidR="00DA1F34" w:rsidRPr="00C758AE" w:rsidRDefault="00DA1F34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8F1CC5" w:rsidRPr="00C758AE" w:rsidRDefault="008F1CC5" w:rsidP="00DA1F34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C758AE">
        <w:rPr>
          <w:b/>
          <w:color w:val="000000"/>
          <w:sz w:val="26"/>
          <w:szCs w:val="26"/>
        </w:rPr>
        <w:t xml:space="preserve">Статья </w:t>
      </w:r>
      <w:r w:rsidR="00DA1F34" w:rsidRPr="00C758AE">
        <w:rPr>
          <w:b/>
          <w:color w:val="000000"/>
          <w:sz w:val="26"/>
          <w:szCs w:val="26"/>
        </w:rPr>
        <w:t>8</w:t>
      </w:r>
      <w:r w:rsidRPr="00C758AE">
        <w:rPr>
          <w:b/>
          <w:color w:val="000000"/>
          <w:sz w:val="26"/>
          <w:szCs w:val="26"/>
        </w:rPr>
        <w:t>. Основания и порядок прекращения соглашения</w:t>
      </w:r>
    </w:p>
    <w:p w:rsidR="008F1CC5" w:rsidRPr="00C758AE" w:rsidRDefault="008F1CC5" w:rsidP="00DA1F34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6"/>
          <w:szCs w:val="26"/>
        </w:rPr>
      </w:pPr>
    </w:p>
    <w:p w:rsidR="008F1CC5" w:rsidRPr="00C758AE" w:rsidRDefault="00DA1F34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8</w:t>
      </w:r>
      <w:r w:rsidR="008F1CC5" w:rsidRPr="00C758AE">
        <w:rPr>
          <w:color w:val="000000"/>
          <w:sz w:val="26"/>
          <w:szCs w:val="26"/>
        </w:rPr>
        <w:t>.1. Настоящее соглашение может быть прекращено досрочно по соглашению Сторон.</w:t>
      </w:r>
    </w:p>
    <w:p w:rsidR="008F1CC5" w:rsidRPr="00C758AE" w:rsidRDefault="008F1CC5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Сторона, намеревающаяся расторгнуть настоящее Соглашение обязана в письменной форме уведомить об этом другую сторону не менее чем за 30 календарных дней до предполагаемого срока расторжения соглашения.</w:t>
      </w:r>
    </w:p>
    <w:p w:rsidR="008F1CC5" w:rsidRPr="00C758AE" w:rsidRDefault="00DA1F34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8</w:t>
      </w:r>
      <w:r w:rsidR="008F1CC5" w:rsidRPr="00C758AE">
        <w:rPr>
          <w:color w:val="000000"/>
          <w:sz w:val="26"/>
          <w:szCs w:val="26"/>
        </w:rPr>
        <w:t xml:space="preserve">.2. Досрочное расторжение соглашения допускается лишь с момента окончания отчетных периодов, а именно с </w:t>
      </w:r>
      <w:r w:rsidR="00083D46" w:rsidRPr="00C758AE">
        <w:rPr>
          <w:color w:val="000000"/>
          <w:sz w:val="26"/>
          <w:szCs w:val="26"/>
        </w:rPr>
        <w:t xml:space="preserve">01 апреля, </w:t>
      </w:r>
      <w:r w:rsidR="00C758AE" w:rsidRPr="00C758AE">
        <w:rPr>
          <w:color w:val="000000"/>
          <w:sz w:val="26"/>
          <w:szCs w:val="26"/>
        </w:rPr>
        <w:t>01 июля, 01 октября 202</w:t>
      </w:r>
      <w:r w:rsidR="001B2F82">
        <w:rPr>
          <w:color w:val="000000"/>
          <w:sz w:val="26"/>
          <w:szCs w:val="26"/>
        </w:rPr>
        <w:t>2</w:t>
      </w:r>
      <w:r w:rsidR="00C758AE" w:rsidRPr="00C758AE">
        <w:rPr>
          <w:color w:val="000000"/>
          <w:sz w:val="26"/>
          <w:szCs w:val="26"/>
        </w:rPr>
        <w:t xml:space="preserve"> </w:t>
      </w:r>
      <w:r w:rsidR="008F1CC5" w:rsidRPr="00C758AE">
        <w:rPr>
          <w:color w:val="000000"/>
          <w:sz w:val="26"/>
          <w:szCs w:val="26"/>
        </w:rPr>
        <w:t>года.</w:t>
      </w:r>
    </w:p>
    <w:p w:rsidR="008F1CC5" w:rsidRPr="00C758AE" w:rsidRDefault="00DA1F34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8</w:t>
      </w:r>
      <w:r w:rsidR="008F1CC5" w:rsidRPr="00C758AE">
        <w:rPr>
          <w:color w:val="000000"/>
          <w:sz w:val="26"/>
          <w:szCs w:val="26"/>
        </w:rPr>
        <w:t>.3. Действие настоящего Соглашения прекращается также по основаниям, предусмотренным действующим законодательством Российской Федерации</w:t>
      </w:r>
      <w:r w:rsidR="004C39F5" w:rsidRPr="00C758AE">
        <w:rPr>
          <w:color w:val="000000"/>
          <w:sz w:val="26"/>
          <w:szCs w:val="26"/>
        </w:rPr>
        <w:t xml:space="preserve"> и законодательством Саратовской области</w:t>
      </w:r>
      <w:r w:rsidR="008F1CC5" w:rsidRPr="00C758AE">
        <w:rPr>
          <w:color w:val="000000"/>
          <w:sz w:val="26"/>
          <w:szCs w:val="26"/>
        </w:rPr>
        <w:t>.</w:t>
      </w:r>
    </w:p>
    <w:p w:rsidR="00BC75AF" w:rsidRPr="00C758AE" w:rsidRDefault="00BC75AF" w:rsidP="00DA1F34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8F1CC5" w:rsidRPr="00C758AE" w:rsidRDefault="008F1CC5" w:rsidP="00DA1F34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C758AE">
        <w:rPr>
          <w:b/>
          <w:color w:val="000000"/>
          <w:sz w:val="26"/>
          <w:szCs w:val="26"/>
        </w:rPr>
        <w:t xml:space="preserve">Статья </w:t>
      </w:r>
      <w:r w:rsidR="004C39F5" w:rsidRPr="00C758AE">
        <w:rPr>
          <w:b/>
          <w:color w:val="000000"/>
          <w:sz w:val="26"/>
          <w:szCs w:val="26"/>
        </w:rPr>
        <w:t>9</w:t>
      </w:r>
      <w:r w:rsidRPr="00C758AE">
        <w:rPr>
          <w:b/>
          <w:color w:val="000000"/>
          <w:sz w:val="26"/>
          <w:szCs w:val="26"/>
        </w:rPr>
        <w:t>. Порядок разрешения споров</w:t>
      </w:r>
    </w:p>
    <w:p w:rsidR="008F1CC5" w:rsidRPr="00C758AE" w:rsidRDefault="008F1CC5" w:rsidP="00DA1F34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6"/>
          <w:szCs w:val="26"/>
        </w:rPr>
      </w:pPr>
    </w:p>
    <w:p w:rsidR="008F1CC5" w:rsidRPr="00C758AE" w:rsidRDefault="004C39F5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 xml:space="preserve">9.1. </w:t>
      </w:r>
      <w:r w:rsidR="008F1CC5" w:rsidRPr="00C758AE">
        <w:rPr>
          <w:color w:val="000000"/>
          <w:sz w:val="26"/>
          <w:szCs w:val="26"/>
        </w:rPr>
        <w:t>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, а при невозможности – в соответствии с действующим законодательством Российской Федерации</w:t>
      </w:r>
      <w:r w:rsidRPr="00C758AE">
        <w:rPr>
          <w:color w:val="000000"/>
          <w:sz w:val="26"/>
          <w:szCs w:val="26"/>
        </w:rPr>
        <w:t xml:space="preserve"> и законодательством Саратовской области</w:t>
      </w:r>
      <w:r w:rsidR="008F1CC5" w:rsidRPr="00C758AE">
        <w:rPr>
          <w:color w:val="000000"/>
          <w:sz w:val="26"/>
          <w:szCs w:val="26"/>
        </w:rPr>
        <w:t>.</w:t>
      </w:r>
    </w:p>
    <w:p w:rsidR="004C39F5" w:rsidRDefault="004C39F5" w:rsidP="004C39F5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6"/>
          <w:szCs w:val="26"/>
        </w:rPr>
      </w:pPr>
    </w:p>
    <w:p w:rsidR="004C39F5" w:rsidRPr="00C758AE" w:rsidRDefault="004C39F5" w:rsidP="004C39F5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6"/>
          <w:szCs w:val="26"/>
        </w:rPr>
      </w:pPr>
      <w:r w:rsidRPr="00C758AE">
        <w:rPr>
          <w:b/>
          <w:color w:val="000000"/>
          <w:sz w:val="26"/>
          <w:szCs w:val="26"/>
        </w:rPr>
        <w:lastRenderedPageBreak/>
        <w:t>Статья 10. Ответственность сторон</w:t>
      </w:r>
    </w:p>
    <w:p w:rsidR="004C39F5" w:rsidRPr="00C758AE" w:rsidRDefault="004C39F5" w:rsidP="004C39F5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6"/>
          <w:szCs w:val="26"/>
        </w:rPr>
      </w:pPr>
    </w:p>
    <w:p w:rsidR="004C39F5" w:rsidRPr="00C758AE" w:rsidRDefault="004C39F5" w:rsidP="004C39F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10.1. Стороны несут ответственность за исполнение (ненадлежащее  исполнение) предусмотренных настоящим Соглашением обязанностей в соответствии с действующим законодательством Российской Федерации, Саратовской области,  настоящим соглашением.</w:t>
      </w:r>
    </w:p>
    <w:p w:rsidR="004C39F5" w:rsidRPr="00C758AE" w:rsidRDefault="004C39F5" w:rsidP="004C39F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8F1CC5" w:rsidRPr="00C758AE" w:rsidRDefault="008F1CC5" w:rsidP="00DA1F34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C758AE">
        <w:rPr>
          <w:b/>
          <w:bCs/>
          <w:color w:val="000000"/>
          <w:sz w:val="26"/>
          <w:szCs w:val="26"/>
        </w:rPr>
        <w:t xml:space="preserve">Статья </w:t>
      </w:r>
      <w:r w:rsidR="004C39F5" w:rsidRPr="00C758AE">
        <w:rPr>
          <w:b/>
          <w:bCs/>
          <w:color w:val="000000"/>
          <w:sz w:val="26"/>
          <w:szCs w:val="26"/>
        </w:rPr>
        <w:t>11</w:t>
      </w:r>
      <w:r w:rsidRPr="00C758AE">
        <w:rPr>
          <w:b/>
          <w:bCs/>
          <w:color w:val="000000"/>
          <w:sz w:val="26"/>
          <w:szCs w:val="26"/>
        </w:rPr>
        <w:t>. Заключительные положения</w:t>
      </w:r>
    </w:p>
    <w:p w:rsidR="008F1CC5" w:rsidRPr="00C758AE" w:rsidRDefault="008F1CC5" w:rsidP="00DA1F34">
      <w:pPr>
        <w:pStyle w:val="aa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</w:p>
    <w:p w:rsidR="008F1CC5" w:rsidRPr="00C758AE" w:rsidRDefault="00BC75AF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11</w:t>
      </w:r>
      <w:r w:rsidR="008F1CC5" w:rsidRPr="00C758AE">
        <w:rPr>
          <w:color w:val="000000"/>
          <w:sz w:val="26"/>
          <w:szCs w:val="26"/>
        </w:rPr>
        <w:t xml:space="preserve">.1. </w:t>
      </w:r>
      <w:r w:rsidR="00621431" w:rsidRPr="00C758AE">
        <w:rPr>
          <w:color w:val="000000"/>
          <w:sz w:val="26"/>
          <w:szCs w:val="26"/>
        </w:rPr>
        <w:t>Настоящее Соглашение вступает в силу со дня его официального опубликования на официальном сайте в сети Интернет www.Вольск.РФ и действует по 31.12.20</w:t>
      </w:r>
      <w:r w:rsidR="00C758AE" w:rsidRPr="00C758AE">
        <w:rPr>
          <w:color w:val="000000"/>
          <w:sz w:val="26"/>
          <w:szCs w:val="26"/>
        </w:rPr>
        <w:t>2</w:t>
      </w:r>
      <w:r w:rsidR="001B2F82">
        <w:rPr>
          <w:color w:val="000000"/>
          <w:sz w:val="26"/>
          <w:szCs w:val="26"/>
        </w:rPr>
        <w:t>2</w:t>
      </w:r>
      <w:r w:rsidR="00621431" w:rsidRPr="00C758AE">
        <w:rPr>
          <w:color w:val="000000"/>
          <w:sz w:val="26"/>
          <w:szCs w:val="26"/>
        </w:rPr>
        <w:t xml:space="preserve"> г.</w:t>
      </w:r>
      <w:r w:rsidR="008F1CC5" w:rsidRPr="00C758AE">
        <w:rPr>
          <w:color w:val="000000"/>
          <w:sz w:val="26"/>
          <w:szCs w:val="26"/>
        </w:rPr>
        <w:t xml:space="preserve">    </w:t>
      </w:r>
    </w:p>
    <w:p w:rsidR="008F1CC5" w:rsidRPr="00C758AE" w:rsidRDefault="00BC75AF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11</w:t>
      </w:r>
      <w:r w:rsidR="008F1CC5" w:rsidRPr="00C758AE">
        <w:rPr>
          <w:color w:val="000000"/>
          <w:sz w:val="26"/>
          <w:szCs w:val="26"/>
        </w:rPr>
        <w:t>.2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8F1CC5" w:rsidRPr="00C758AE" w:rsidRDefault="0011494E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1</w:t>
      </w:r>
      <w:r w:rsidR="00BC75AF" w:rsidRPr="00C758AE">
        <w:rPr>
          <w:color w:val="000000"/>
          <w:sz w:val="26"/>
          <w:szCs w:val="26"/>
        </w:rPr>
        <w:t>1</w:t>
      </w:r>
      <w:r w:rsidR="008F1CC5" w:rsidRPr="00C758AE">
        <w:rPr>
          <w:color w:val="000000"/>
          <w:sz w:val="26"/>
          <w:szCs w:val="26"/>
        </w:rPr>
        <w:t>.3. По всем вопросам, не урегулированным настоящим Соглашением, но возникающим в ходе его реализации, стороны Соглашения будут руководствоваться действующим законодательством Российской Федерации</w:t>
      </w:r>
      <w:r w:rsidR="004C39F5" w:rsidRPr="00C758AE">
        <w:rPr>
          <w:color w:val="000000"/>
          <w:sz w:val="26"/>
          <w:szCs w:val="26"/>
        </w:rPr>
        <w:t xml:space="preserve"> и законодательством Саратовской области</w:t>
      </w:r>
      <w:r w:rsidR="008F1CC5" w:rsidRPr="00C758AE">
        <w:rPr>
          <w:color w:val="000000"/>
          <w:sz w:val="26"/>
          <w:szCs w:val="26"/>
        </w:rPr>
        <w:t>.</w:t>
      </w:r>
    </w:p>
    <w:p w:rsidR="008F1CC5" w:rsidRPr="00C758AE" w:rsidRDefault="00BC75AF" w:rsidP="00DA1F3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758AE">
        <w:rPr>
          <w:color w:val="000000"/>
          <w:sz w:val="26"/>
          <w:szCs w:val="26"/>
        </w:rPr>
        <w:t>11</w:t>
      </w:r>
      <w:r w:rsidR="008F1CC5" w:rsidRPr="00C758AE">
        <w:rPr>
          <w:color w:val="000000"/>
          <w:sz w:val="26"/>
          <w:szCs w:val="26"/>
        </w:rPr>
        <w:t>.4. Настоящее Соглашение составлено в двух экземплярах, по одному для каждой из сторон, которые имеют равную юридическую силу.</w:t>
      </w:r>
    </w:p>
    <w:p w:rsidR="00FF553E" w:rsidRPr="0011494E" w:rsidRDefault="00FF553E" w:rsidP="00DA1F34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C6609D" w:rsidRPr="00C758AE" w:rsidRDefault="00BC75AF" w:rsidP="00DA1F34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C758AE">
        <w:rPr>
          <w:b/>
          <w:bCs/>
          <w:color w:val="000000"/>
          <w:sz w:val="26"/>
          <w:szCs w:val="26"/>
        </w:rPr>
        <w:t>12</w:t>
      </w:r>
      <w:r w:rsidR="00C6609D" w:rsidRPr="00C758AE">
        <w:rPr>
          <w:b/>
          <w:bCs/>
          <w:color w:val="000000"/>
          <w:sz w:val="26"/>
          <w:szCs w:val="26"/>
        </w:rPr>
        <w:t>. Реквизиты и подписи сторон</w:t>
      </w:r>
    </w:p>
    <w:p w:rsidR="00BC75AF" w:rsidRPr="008F1427" w:rsidRDefault="00BC75AF" w:rsidP="00BC75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42" w:type="dxa"/>
        <w:tblInd w:w="5" w:type="dxa"/>
        <w:tblLayout w:type="fixed"/>
        <w:tblLook w:val="04A0"/>
      </w:tblPr>
      <w:tblGrid>
        <w:gridCol w:w="4498"/>
        <w:gridCol w:w="567"/>
        <w:gridCol w:w="4677"/>
      </w:tblGrid>
      <w:tr w:rsidR="00BC75AF" w:rsidRPr="008F1427" w:rsidTr="00766FFB">
        <w:tc>
          <w:tcPr>
            <w:tcW w:w="4498" w:type="dxa"/>
          </w:tcPr>
          <w:p w:rsidR="00BC75AF" w:rsidRPr="002A79E3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2A79E3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Администрация</w:t>
            </w:r>
            <w:r w:rsidRPr="002A79E3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</w:p>
          <w:p w:rsidR="00BC75AF" w:rsidRPr="002A79E3" w:rsidRDefault="00550C80" w:rsidP="002A79E3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синского</w:t>
            </w:r>
            <w:r w:rsidR="00BC75AF" w:rsidRPr="002A79E3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BC75AF" w:rsidRPr="002A79E3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ниципального образования</w:t>
            </w:r>
            <w:r w:rsidR="00BC75AF" w:rsidRPr="002A79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льского муниципального района Саратовской области</w:t>
            </w:r>
          </w:p>
        </w:tc>
        <w:tc>
          <w:tcPr>
            <w:tcW w:w="567" w:type="dxa"/>
          </w:tcPr>
          <w:p w:rsidR="00BC75AF" w:rsidRPr="008F1427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677" w:type="dxa"/>
          </w:tcPr>
          <w:p w:rsidR="00BC75AF" w:rsidRPr="008F1427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8F1427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Администрация</w:t>
            </w:r>
          </w:p>
          <w:p w:rsidR="00BC75AF" w:rsidRPr="008F1427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1427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ольского</w:t>
            </w:r>
            <w:r w:rsidRPr="008F14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района</w:t>
            </w:r>
          </w:p>
          <w:p w:rsidR="00BC75AF" w:rsidRPr="008F1427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8F1427">
              <w:rPr>
                <w:rFonts w:ascii="Times New Roman" w:hAnsi="Times New Roman"/>
                <w:color w:val="000000"/>
                <w:sz w:val="26"/>
                <w:szCs w:val="26"/>
              </w:rPr>
              <w:t>Саратовской области</w:t>
            </w:r>
          </w:p>
        </w:tc>
      </w:tr>
      <w:tr w:rsidR="00BC75AF" w:rsidRPr="008F1427" w:rsidTr="00766FFB">
        <w:tc>
          <w:tcPr>
            <w:tcW w:w="4498" w:type="dxa"/>
          </w:tcPr>
          <w:p w:rsidR="00BC75AF" w:rsidRPr="002A79E3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79E3">
              <w:rPr>
                <w:rFonts w:ascii="Times New Roman" w:hAnsi="Times New Roman"/>
                <w:sz w:val="26"/>
                <w:szCs w:val="26"/>
              </w:rPr>
              <w:t>4129</w:t>
            </w:r>
            <w:r w:rsidR="00A42AF7">
              <w:rPr>
                <w:rFonts w:ascii="Times New Roman" w:hAnsi="Times New Roman"/>
                <w:sz w:val="26"/>
                <w:szCs w:val="26"/>
              </w:rPr>
              <w:t>32</w:t>
            </w:r>
            <w:r w:rsidRPr="002A79E3">
              <w:rPr>
                <w:rFonts w:ascii="Times New Roman" w:hAnsi="Times New Roman"/>
                <w:sz w:val="26"/>
                <w:szCs w:val="26"/>
              </w:rPr>
              <w:t>, Саратовская область,</w:t>
            </w:r>
          </w:p>
          <w:p w:rsidR="00BC75AF" w:rsidRPr="002A79E3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79E3">
              <w:rPr>
                <w:rFonts w:ascii="Times New Roman" w:hAnsi="Times New Roman"/>
                <w:sz w:val="26"/>
                <w:szCs w:val="26"/>
              </w:rPr>
              <w:t>Вольский район, с.</w:t>
            </w:r>
            <w:r w:rsidR="00A42AF7">
              <w:rPr>
                <w:rFonts w:ascii="Times New Roman" w:hAnsi="Times New Roman"/>
                <w:sz w:val="26"/>
                <w:szCs w:val="26"/>
              </w:rPr>
              <w:t>Терса</w:t>
            </w:r>
            <w:r w:rsidRPr="002A79E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C75AF" w:rsidRPr="002A79E3" w:rsidRDefault="002A79E3" w:rsidP="00A42AF7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2A79E3">
              <w:rPr>
                <w:rFonts w:ascii="Times New Roman" w:hAnsi="Times New Roman"/>
                <w:sz w:val="26"/>
                <w:szCs w:val="26"/>
              </w:rPr>
              <w:t>ул.</w:t>
            </w:r>
            <w:r w:rsidR="00A42AF7">
              <w:rPr>
                <w:rFonts w:ascii="Times New Roman" w:hAnsi="Times New Roman"/>
                <w:sz w:val="26"/>
                <w:szCs w:val="26"/>
              </w:rPr>
              <w:t>Советская</w:t>
            </w:r>
            <w:r w:rsidR="00EF68F8" w:rsidRPr="002A79E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42AF7">
              <w:rPr>
                <w:rFonts w:ascii="Times New Roman" w:hAnsi="Times New Roman"/>
                <w:sz w:val="26"/>
                <w:szCs w:val="26"/>
              </w:rPr>
              <w:t>д.</w:t>
            </w:r>
            <w:r w:rsidRPr="002A79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C75AF" w:rsidRPr="008F1427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677" w:type="dxa"/>
          </w:tcPr>
          <w:p w:rsidR="00BC75AF" w:rsidRPr="008F1427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12900, г"/>
              </w:smartTagPr>
              <w:r w:rsidRPr="008F1427">
                <w:rPr>
                  <w:rFonts w:ascii="Times New Roman" w:hAnsi="Times New Roman"/>
                  <w:color w:val="000000"/>
                  <w:spacing w:val="-1"/>
                  <w:sz w:val="26"/>
                  <w:szCs w:val="26"/>
                </w:rPr>
                <w:t>412900, г</w:t>
              </w:r>
            </w:smartTag>
            <w:r w:rsidRPr="008F142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.Вольск, </w:t>
            </w:r>
            <w:r w:rsidRPr="008F1427">
              <w:rPr>
                <w:rFonts w:ascii="Times New Roman" w:hAnsi="Times New Roman"/>
                <w:sz w:val="26"/>
                <w:szCs w:val="26"/>
              </w:rPr>
              <w:t>Саратовская область,</w:t>
            </w:r>
            <w:r w:rsidRPr="008F142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ул.Октябрьская д.114</w:t>
            </w:r>
          </w:p>
        </w:tc>
      </w:tr>
      <w:tr w:rsidR="00BC75AF" w:rsidRPr="008F1427" w:rsidTr="00766FFB">
        <w:tc>
          <w:tcPr>
            <w:tcW w:w="4498" w:type="dxa"/>
          </w:tcPr>
          <w:p w:rsidR="00BC75AF" w:rsidRPr="002A79E3" w:rsidRDefault="00EF68F8" w:rsidP="00A42AF7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2A79E3">
              <w:rPr>
                <w:rFonts w:ascii="Times New Roman" w:hAnsi="Times New Roman"/>
                <w:sz w:val="26"/>
                <w:szCs w:val="26"/>
              </w:rPr>
              <w:t>тел. 6</w:t>
            </w:r>
            <w:r w:rsidR="00A42AF7">
              <w:rPr>
                <w:rFonts w:ascii="Times New Roman" w:hAnsi="Times New Roman"/>
                <w:sz w:val="26"/>
                <w:szCs w:val="26"/>
              </w:rPr>
              <w:t>9</w:t>
            </w:r>
            <w:r w:rsidR="00BC75AF" w:rsidRPr="002A79E3">
              <w:rPr>
                <w:rFonts w:ascii="Times New Roman" w:hAnsi="Times New Roman"/>
                <w:sz w:val="26"/>
                <w:szCs w:val="26"/>
              </w:rPr>
              <w:t>-</w:t>
            </w:r>
            <w:r w:rsidR="00A42AF7">
              <w:rPr>
                <w:rFonts w:ascii="Times New Roman" w:hAnsi="Times New Roman"/>
                <w:sz w:val="26"/>
                <w:szCs w:val="26"/>
              </w:rPr>
              <w:t>1</w:t>
            </w:r>
            <w:r w:rsidR="00BC75AF" w:rsidRPr="002A79E3">
              <w:rPr>
                <w:rFonts w:ascii="Times New Roman" w:hAnsi="Times New Roman"/>
                <w:sz w:val="26"/>
                <w:szCs w:val="26"/>
              </w:rPr>
              <w:t>-</w:t>
            </w:r>
            <w:r w:rsidR="00A42AF7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567" w:type="dxa"/>
          </w:tcPr>
          <w:p w:rsidR="00BC75AF" w:rsidRPr="008F1427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677" w:type="dxa"/>
          </w:tcPr>
          <w:p w:rsidR="00BC75AF" w:rsidRPr="008F1427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</w:tr>
      <w:tr w:rsidR="00BC75AF" w:rsidRPr="008F1427" w:rsidTr="00766FFB">
        <w:trPr>
          <w:trHeight w:val="761"/>
        </w:trPr>
        <w:tc>
          <w:tcPr>
            <w:tcW w:w="4498" w:type="dxa"/>
          </w:tcPr>
          <w:p w:rsidR="00BC75AF" w:rsidRPr="002A79E3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79E3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550C80">
              <w:rPr>
                <w:rFonts w:ascii="Times New Roman" w:hAnsi="Times New Roman"/>
                <w:sz w:val="26"/>
                <w:szCs w:val="26"/>
              </w:rPr>
              <w:t>Терсинского</w:t>
            </w:r>
          </w:p>
          <w:p w:rsidR="00BC75AF" w:rsidRPr="002A79E3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79E3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</w:p>
        </w:tc>
        <w:tc>
          <w:tcPr>
            <w:tcW w:w="567" w:type="dxa"/>
          </w:tcPr>
          <w:p w:rsidR="00BC75AF" w:rsidRPr="008F1427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677" w:type="dxa"/>
          </w:tcPr>
          <w:p w:rsidR="00BC75AF" w:rsidRPr="00A11E3A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A11E3A">
              <w:rPr>
                <w:rFonts w:ascii="Times New Roman" w:hAnsi="Times New Roman"/>
                <w:spacing w:val="-1"/>
                <w:sz w:val="26"/>
                <w:szCs w:val="26"/>
              </w:rPr>
              <w:t>Глава Вольского</w:t>
            </w:r>
          </w:p>
          <w:p w:rsidR="00BC75AF" w:rsidRPr="00A11E3A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A11E3A">
              <w:rPr>
                <w:rFonts w:ascii="Times New Roman" w:hAnsi="Times New Roman"/>
                <w:spacing w:val="-1"/>
                <w:sz w:val="26"/>
                <w:szCs w:val="26"/>
              </w:rPr>
              <w:t>муниципального района</w:t>
            </w:r>
          </w:p>
        </w:tc>
      </w:tr>
      <w:tr w:rsidR="00BC75AF" w:rsidRPr="008F1427" w:rsidTr="00766FFB">
        <w:tc>
          <w:tcPr>
            <w:tcW w:w="4498" w:type="dxa"/>
          </w:tcPr>
          <w:p w:rsidR="00BC75AF" w:rsidRPr="008F1427" w:rsidRDefault="00BC75AF" w:rsidP="00A42AF7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8F1427">
              <w:rPr>
                <w:rFonts w:ascii="Times New Roman" w:hAnsi="Times New Roman"/>
                <w:sz w:val="26"/>
                <w:szCs w:val="26"/>
              </w:rPr>
              <w:t>__________________</w:t>
            </w:r>
            <w:r w:rsidR="002A79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2AF7">
              <w:rPr>
                <w:rFonts w:ascii="Times New Roman" w:hAnsi="Times New Roman"/>
                <w:sz w:val="26"/>
                <w:szCs w:val="26"/>
              </w:rPr>
              <w:t>Е.В.Молдаванов</w:t>
            </w:r>
            <w:r w:rsidRPr="008F142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BC75AF" w:rsidRPr="008F1427" w:rsidRDefault="00BC75AF" w:rsidP="00766FFB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677" w:type="dxa"/>
          </w:tcPr>
          <w:p w:rsidR="00BC75AF" w:rsidRPr="00A11E3A" w:rsidRDefault="00BC75AF" w:rsidP="00A11E3A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A11E3A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_______________ </w:t>
            </w:r>
            <w:r w:rsidR="00A11E3A" w:rsidRPr="00A11E3A">
              <w:rPr>
                <w:rFonts w:ascii="Times New Roman" w:hAnsi="Times New Roman"/>
                <w:spacing w:val="-3"/>
                <w:sz w:val="26"/>
                <w:szCs w:val="26"/>
              </w:rPr>
              <w:t>А.Е.Татаринов</w:t>
            </w:r>
            <w:r w:rsidRPr="00A11E3A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</w:p>
        </w:tc>
      </w:tr>
    </w:tbl>
    <w:p w:rsidR="00BC75AF" w:rsidRDefault="00BC75AF" w:rsidP="00BC7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5AF" w:rsidRDefault="00BC75AF" w:rsidP="00BC7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C75AF" w:rsidSect="00550C80">
      <w:footerReference w:type="default" r:id="rId10"/>
      <w:pgSz w:w="11906" w:h="16838"/>
      <w:pgMar w:top="851" w:right="851" w:bottom="851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151" w:rsidRDefault="008E4151" w:rsidP="00844F57">
      <w:pPr>
        <w:spacing w:after="0" w:line="240" w:lineRule="auto"/>
      </w:pPr>
      <w:r>
        <w:separator/>
      </w:r>
    </w:p>
  </w:endnote>
  <w:endnote w:type="continuationSeparator" w:id="1">
    <w:p w:rsidR="008E4151" w:rsidRDefault="008E4151" w:rsidP="0084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57" w:rsidRDefault="006872A5">
    <w:pPr>
      <w:pStyle w:val="ac"/>
      <w:jc w:val="center"/>
    </w:pPr>
    <w:r w:rsidRPr="00844F57">
      <w:rPr>
        <w:rFonts w:ascii="Times New Roman" w:hAnsi="Times New Roman"/>
        <w:sz w:val="20"/>
        <w:szCs w:val="20"/>
      </w:rPr>
      <w:fldChar w:fldCharType="begin"/>
    </w:r>
    <w:r w:rsidR="00844F57" w:rsidRPr="00844F57">
      <w:rPr>
        <w:rFonts w:ascii="Times New Roman" w:hAnsi="Times New Roman"/>
        <w:sz w:val="20"/>
        <w:szCs w:val="20"/>
      </w:rPr>
      <w:instrText xml:space="preserve"> PAGE   \* MERGEFORMAT </w:instrText>
    </w:r>
    <w:r w:rsidRPr="00844F57">
      <w:rPr>
        <w:rFonts w:ascii="Times New Roman" w:hAnsi="Times New Roman"/>
        <w:sz w:val="20"/>
        <w:szCs w:val="20"/>
      </w:rPr>
      <w:fldChar w:fldCharType="separate"/>
    </w:r>
    <w:r w:rsidR="00C31696">
      <w:rPr>
        <w:rFonts w:ascii="Times New Roman" w:hAnsi="Times New Roman"/>
        <w:noProof/>
        <w:sz w:val="20"/>
        <w:szCs w:val="20"/>
      </w:rPr>
      <w:t>5</w:t>
    </w:r>
    <w:r w:rsidRPr="00844F57">
      <w:rPr>
        <w:rFonts w:ascii="Times New Roman" w:hAnsi="Times New Roman"/>
        <w:sz w:val="20"/>
        <w:szCs w:val="20"/>
      </w:rPr>
      <w:fldChar w:fldCharType="end"/>
    </w:r>
  </w:p>
  <w:p w:rsidR="00844F57" w:rsidRDefault="00844F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151" w:rsidRDefault="008E4151" w:rsidP="00844F57">
      <w:pPr>
        <w:spacing w:after="0" w:line="240" w:lineRule="auto"/>
      </w:pPr>
      <w:r>
        <w:separator/>
      </w:r>
    </w:p>
  </w:footnote>
  <w:footnote w:type="continuationSeparator" w:id="1">
    <w:p w:rsidR="008E4151" w:rsidRDefault="008E4151" w:rsidP="00844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470"/>
    <w:rsid w:val="00003312"/>
    <w:rsid w:val="00005404"/>
    <w:rsid w:val="00014812"/>
    <w:rsid w:val="00014D45"/>
    <w:rsid w:val="00015561"/>
    <w:rsid w:val="00020985"/>
    <w:rsid w:val="00025891"/>
    <w:rsid w:val="0002611D"/>
    <w:rsid w:val="000268A0"/>
    <w:rsid w:val="00036CF3"/>
    <w:rsid w:val="000405CB"/>
    <w:rsid w:val="00043CF1"/>
    <w:rsid w:val="00043E02"/>
    <w:rsid w:val="00053F91"/>
    <w:rsid w:val="00053FF7"/>
    <w:rsid w:val="000546AA"/>
    <w:rsid w:val="000553B8"/>
    <w:rsid w:val="00061474"/>
    <w:rsid w:val="00065AAF"/>
    <w:rsid w:val="00066180"/>
    <w:rsid w:val="000715A7"/>
    <w:rsid w:val="00083D46"/>
    <w:rsid w:val="000A16C5"/>
    <w:rsid w:val="000A5EA6"/>
    <w:rsid w:val="000B3318"/>
    <w:rsid w:val="000B50EB"/>
    <w:rsid w:val="000B6720"/>
    <w:rsid w:val="000C6FF5"/>
    <w:rsid w:val="000D3705"/>
    <w:rsid w:val="000D494A"/>
    <w:rsid w:val="000F0CE3"/>
    <w:rsid w:val="000F3A17"/>
    <w:rsid w:val="000F7D12"/>
    <w:rsid w:val="000F7EC6"/>
    <w:rsid w:val="00101F3B"/>
    <w:rsid w:val="0010380D"/>
    <w:rsid w:val="0011494E"/>
    <w:rsid w:val="00120EAB"/>
    <w:rsid w:val="00125011"/>
    <w:rsid w:val="00130C86"/>
    <w:rsid w:val="00141A79"/>
    <w:rsid w:val="00142E2F"/>
    <w:rsid w:val="00143075"/>
    <w:rsid w:val="00151946"/>
    <w:rsid w:val="00155329"/>
    <w:rsid w:val="00164305"/>
    <w:rsid w:val="00165273"/>
    <w:rsid w:val="00173DE0"/>
    <w:rsid w:val="00175BEF"/>
    <w:rsid w:val="0018208C"/>
    <w:rsid w:val="00183EF9"/>
    <w:rsid w:val="001A2B2E"/>
    <w:rsid w:val="001A44D0"/>
    <w:rsid w:val="001B0360"/>
    <w:rsid w:val="001B2F82"/>
    <w:rsid w:val="001B72CD"/>
    <w:rsid w:val="001D1B5B"/>
    <w:rsid w:val="001D5023"/>
    <w:rsid w:val="001D5914"/>
    <w:rsid w:val="001E4F6D"/>
    <w:rsid w:val="001F2FEF"/>
    <w:rsid w:val="001F4957"/>
    <w:rsid w:val="001F5977"/>
    <w:rsid w:val="001F645A"/>
    <w:rsid w:val="00201281"/>
    <w:rsid w:val="00203E40"/>
    <w:rsid w:val="0020488F"/>
    <w:rsid w:val="00204F22"/>
    <w:rsid w:val="002109DB"/>
    <w:rsid w:val="00213512"/>
    <w:rsid w:val="00217559"/>
    <w:rsid w:val="00231738"/>
    <w:rsid w:val="00233CB4"/>
    <w:rsid w:val="00234AEC"/>
    <w:rsid w:val="002415D2"/>
    <w:rsid w:val="002462B2"/>
    <w:rsid w:val="00251C4C"/>
    <w:rsid w:val="002531B5"/>
    <w:rsid w:val="00261BAD"/>
    <w:rsid w:val="0026323D"/>
    <w:rsid w:val="00263EA1"/>
    <w:rsid w:val="00264833"/>
    <w:rsid w:val="0027441F"/>
    <w:rsid w:val="002A5513"/>
    <w:rsid w:val="002A79E3"/>
    <w:rsid w:val="002C4A34"/>
    <w:rsid w:val="002D5806"/>
    <w:rsid w:val="002D7930"/>
    <w:rsid w:val="002E4D15"/>
    <w:rsid w:val="002F04AA"/>
    <w:rsid w:val="002F3B37"/>
    <w:rsid w:val="00305E1F"/>
    <w:rsid w:val="003145B3"/>
    <w:rsid w:val="00316CBE"/>
    <w:rsid w:val="00322F85"/>
    <w:rsid w:val="00323CF3"/>
    <w:rsid w:val="00333E3C"/>
    <w:rsid w:val="003400C7"/>
    <w:rsid w:val="003459BC"/>
    <w:rsid w:val="00351597"/>
    <w:rsid w:val="00353F84"/>
    <w:rsid w:val="00371462"/>
    <w:rsid w:val="003A3A2C"/>
    <w:rsid w:val="003B6D60"/>
    <w:rsid w:val="003B782D"/>
    <w:rsid w:val="003C79FA"/>
    <w:rsid w:val="003D4B26"/>
    <w:rsid w:val="003E5360"/>
    <w:rsid w:val="003F36BF"/>
    <w:rsid w:val="003F3AB9"/>
    <w:rsid w:val="00403BB5"/>
    <w:rsid w:val="00403CE1"/>
    <w:rsid w:val="00407A5C"/>
    <w:rsid w:val="004129DA"/>
    <w:rsid w:val="00415DD6"/>
    <w:rsid w:val="00415F33"/>
    <w:rsid w:val="004167A9"/>
    <w:rsid w:val="00422091"/>
    <w:rsid w:val="00423B20"/>
    <w:rsid w:val="0042556A"/>
    <w:rsid w:val="00425622"/>
    <w:rsid w:val="004307D5"/>
    <w:rsid w:val="00444F80"/>
    <w:rsid w:val="00446C97"/>
    <w:rsid w:val="00453BA3"/>
    <w:rsid w:val="00453F6E"/>
    <w:rsid w:val="00454575"/>
    <w:rsid w:val="004548F2"/>
    <w:rsid w:val="00454902"/>
    <w:rsid w:val="00465E17"/>
    <w:rsid w:val="00466937"/>
    <w:rsid w:val="00471659"/>
    <w:rsid w:val="004755ED"/>
    <w:rsid w:val="00480014"/>
    <w:rsid w:val="00491390"/>
    <w:rsid w:val="004B0618"/>
    <w:rsid w:val="004C1932"/>
    <w:rsid w:val="004C39F5"/>
    <w:rsid w:val="004C6F3B"/>
    <w:rsid w:val="004F489C"/>
    <w:rsid w:val="004F65F7"/>
    <w:rsid w:val="005126E6"/>
    <w:rsid w:val="005218C2"/>
    <w:rsid w:val="005247BB"/>
    <w:rsid w:val="005305AA"/>
    <w:rsid w:val="00535738"/>
    <w:rsid w:val="005434FE"/>
    <w:rsid w:val="005447B8"/>
    <w:rsid w:val="00550C80"/>
    <w:rsid w:val="00563844"/>
    <w:rsid w:val="0056402D"/>
    <w:rsid w:val="00570430"/>
    <w:rsid w:val="005836E5"/>
    <w:rsid w:val="00592EFC"/>
    <w:rsid w:val="00593016"/>
    <w:rsid w:val="00597285"/>
    <w:rsid w:val="00597892"/>
    <w:rsid w:val="00597E1C"/>
    <w:rsid w:val="005A1EB5"/>
    <w:rsid w:val="005B26AC"/>
    <w:rsid w:val="005B560F"/>
    <w:rsid w:val="005C1DCD"/>
    <w:rsid w:val="005C627C"/>
    <w:rsid w:val="005D0CF3"/>
    <w:rsid w:val="005D0ED7"/>
    <w:rsid w:val="005E2DFD"/>
    <w:rsid w:val="005E3CDF"/>
    <w:rsid w:val="005E53E0"/>
    <w:rsid w:val="00600D52"/>
    <w:rsid w:val="006044ED"/>
    <w:rsid w:val="00604740"/>
    <w:rsid w:val="00611FB3"/>
    <w:rsid w:val="00614B36"/>
    <w:rsid w:val="006164FD"/>
    <w:rsid w:val="00621431"/>
    <w:rsid w:val="00651E83"/>
    <w:rsid w:val="00654725"/>
    <w:rsid w:val="00665D97"/>
    <w:rsid w:val="00677F60"/>
    <w:rsid w:val="0068069B"/>
    <w:rsid w:val="006872A5"/>
    <w:rsid w:val="00687A3B"/>
    <w:rsid w:val="00697164"/>
    <w:rsid w:val="006A0695"/>
    <w:rsid w:val="006A31DF"/>
    <w:rsid w:val="006A73DA"/>
    <w:rsid w:val="006B10F7"/>
    <w:rsid w:val="006B6A9A"/>
    <w:rsid w:val="006B6B40"/>
    <w:rsid w:val="006C0DC2"/>
    <w:rsid w:val="006C1AF2"/>
    <w:rsid w:val="006C6024"/>
    <w:rsid w:val="006D41CB"/>
    <w:rsid w:val="006D5F8B"/>
    <w:rsid w:val="006E26F3"/>
    <w:rsid w:val="006E3CCC"/>
    <w:rsid w:val="006E48E3"/>
    <w:rsid w:val="006E4ACF"/>
    <w:rsid w:val="006E5CB7"/>
    <w:rsid w:val="006E5CC8"/>
    <w:rsid w:val="006F4026"/>
    <w:rsid w:val="006F618B"/>
    <w:rsid w:val="006F624F"/>
    <w:rsid w:val="007014C1"/>
    <w:rsid w:val="00701BBF"/>
    <w:rsid w:val="0071087A"/>
    <w:rsid w:val="00710DF3"/>
    <w:rsid w:val="00713BA7"/>
    <w:rsid w:val="00717AD2"/>
    <w:rsid w:val="00720722"/>
    <w:rsid w:val="00726767"/>
    <w:rsid w:val="00727073"/>
    <w:rsid w:val="007307BC"/>
    <w:rsid w:val="0073323B"/>
    <w:rsid w:val="00733ACC"/>
    <w:rsid w:val="00743A84"/>
    <w:rsid w:val="00747B0E"/>
    <w:rsid w:val="00752BDA"/>
    <w:rsid w:val="007533F8"/>
    <w:rsid w:val="00753903"/>
    <w:rsid w:val="00764920"/>
    <w:rsid w:val="00764FF1"/>
    <w:rsid w:val="00766FFB"/>
    <w:rsid w:val="00773B1A"/>
    <w:rsid w:val="00773FE8"/>
    <w:rsid w:val="00774857"/>
    <w:rsid w:val="00775092"/>
    <w:rsid w:val="007765F1"/>
    <w:rsid w:val="007768E5"/>
    <w:rsid w:val="007779CC"/>
    <w:rsid w:val="007958CE"/>
    <w:rsid w:val="007974D8"/>
    <w:rsid w:val="007A0421"/>
    <w:rsid w:val="007A0856"/>
    <w:rsid w:val="007A0B9B"/>
    <w:rsid w:val="007A1719"/>
    <w:rsid w:val="007B285B"/>
    <w:rsid w:val="007B6F20"/>
    <w:rsid w:val="007E065E"/>
    <w:rsid w:val="007F035B"/>
    <w:rsid w:val="007F4C8A"/>
    <w:rsid w:val="007F5F14"/>
    <w:rsid w:val="007F6B03"/>
    <w:rsid w:val="00801CF0"/>
    <w:rsid w:val="00805635"/>
    <w:rsid w:val="008058DE"/>
    <w:rsid w:val="00806CB5"/>
    <w:rsid w:val="00810ABF"/>
    <w:rsid w:val="00811516"/>
    <w:rsid w:val="00815B31"/>
    <w:rsid w:val="00823E47"/>
    <w:rsid w:val="00830B94"/>
    <w:rsid w:val="0083262C"/>
    <w:rsid w:val="0083306E"/>
    <w:rsid w:val="0083554C"/>
    <w:rsid w:val="00835F43"/>
    <w:rsid w:val="00837576"/>
    <w:rsid w:val="008405DC"/>
    <w:rsid w:val="00842ABB"/>
    <w:rsid w:val="008441ED"/>
    <w:rsid w:val="00844F57"/>
    <w:rsid w:val="008507FE"/>
    <w:rsid w:val="00850ACB"/>
    <w:rsid w:val="00850CD7"/>
    <w:rsid w:val="00853898"/>
    <w:rsid w:val="00861BE3"/>
    <w:rsid w:val="00862A87"/>
    <w:rsid w:val="0086434F"/>
    <w:rsid w:val="00865041"/>
    <w:rsid w:val="00871741"/>
    <w:rsid w:val="00872A5A"/>
    <w:rsid w:val="008A085D"/>
    <w:rsid w:val="008A1563"/>
    <w:rsid w:val="008A39D9"/>
    <w:rsid w:val="008B5535"/>
    <w:rsid w:val="008B6639"/>
    <w:rsid w:val="008D03E3"/>
    <w:rsid w:val="008D1867"/>
    <w:rsid w:val="008E0E23"/>
    <w:rsid w:val="008E1F0C"/>
    <w:rsid w:val="008E4151"/>
    <w:rsid w:val="008E7B05"/>
    <w:rsid w:val="008F1CC5"/>
    <w:rsid w:val="009003B4"/>
    <w:rsid w:val="00906AFC"/>
    <w:rsid w:val="00912A55"/>
    <w:rsid w:val="00915E7D"/>
    <w:rsid w:val="009212C6"/>
    <w:rsid w:val="00921DCC"/>
    <w:rsid w:val="00942B62"/>
    <w:rsid w:val="0094713E"/>
    <w:rsid w:val="00961184"/>
    <w:rsid w:val="00963AC7"/>
    <w:rsid w:val="0096476B"/>
    <w:rsid w:val="00967B72"/>
    <w:rsid w:val="009707FE"/>
    <w:rsid w:val="00972315"/>
    <w:rsid w:val="00976CBE"/>
    <w:rsid w:val="0099232A"/>
    <w:rsid w:val="0099268A"/>
    <w:rsid w:val="00994C76"/>
    <w:rsid w:val="00994FF1"/>
    <w:rsid w:val="009A33EE"/>
    <w:rsid w:val="009A472F"/>
    <w:rsid w:val="009A4A87"/>
    <w:rsid w:val="009B079A"/>
    <w:rsid w:val="009B27B1"/>
    <w:rsid w:val="009B5AA7"/>
    <w:rsid w:val="009C0E1E"/>
    <w:rsid w:val="009C474E"/>
    <w:rsid w:val="009C6180"/>
    <w:rsid w:val="009C6C76"/>
    <w:rsid w:val="009D6A21"/>
    <w:rsid w:val="009E654F"/>
    <w:rsid w:val="00A1066D"/>
    <w:rsid w:val="00A11E3A"/>
    <w:rsid w:val="00A2352A"/>
    <w:rsid w:val="00A238F6"/>
    <w:rsid w:val="00A41157"/>
    <w:rsid w:val="00A42AF7"/>
    <w:rsid w:val="00A42D7D"/>
    <w:rsid w:val="00A47BE6"/>
    <w:rsid w:val="00A57F5C"/>
    <w:rsid w:val="00A6205A"/>
    <w:rsid w:val="00A67620"/>
    <w:rsid w:val="00A73AE9"/>
    <w:rsid w:val="00A81BC5"/>
    <w:rsid w:val="00A83350"/>
    <w:rsid w:val="00A85CBF"/>
    <w:rsid w:val="00A92E48"/>
    <w:rsid w:val="00A9388C"/>
    <w:rsid w:val="00A94F2E"/>
    <w:rsid w:val="00AA1AC6"/>
    <w:rsid w:val="00AA3F5A"/>
    <w:rsid w:val="00AA75FD"/>
    <w:rsid w:val="00AB303E"/>
    <w:rsid w:val="00AD5109"/>
    <w:rsid w:val="00AF5412"/>
    <w:rsid w:val="00AF5723"/>
    <w:rsid w:val="00AF6B3B"/>
    <w:rsid w:val="00AF6E9F"/>
    <w:rsid w:val="00B00EEF"/>
    <w:rsid w:val="00B0202E"/>
    <w:rsid w:val="00B070D1"/>
    <w:rsid w:val="00B109BA"/>
    <w:rsid w:val="00B12C10"/>
    <w:rsid w:val="00B41754"/>
    <w:rsid w:val="00B473FA"/>
    <w:rsid w:val="00B529B0"/>
    <w:rsid w:val="00B66F3C"/>
    <w:rsid w:val="00B70DE7"/>
    <w:rsid w:val="00B72791"/>
    <w:rsid w:val="00B7525F"/>
    <w:rsid w:val="00B845DF"/>
    <w:rsid w:val="00B86495"/>
    <w:rsid w:val="00B86666"/>
    <w:rsid w:val="00B94181"/>
    <w:rsid w:val="00B9489B"/>
    <w:rsid w:val="00BA0962"/>
    <w:rsid w:val="00BA6B67"/>
    <w:rsid w:val="00BA70AA"/>
    <w:rsid w:val="00BB1239"/>
    <w:rsid w:val="00BB1B4B"/>
    <w:rsid w:val="00BB4872"/>
    <w:rsid w:val="00BB7538"/>
    <w:rsid w:val="00BC2A96"/>
    <w:rsid w:val="00BC75AF"/>
    <w:rsid w:val="00BC7B5F"/>
    <w:rsid w:val="00BD7058"/>
    <w:rsid w:val="00BE0570"/>
    <w:rsid w:val="00BE799D"/>
    <w:rsid w:val="00BF4C5D"/>
    <w:rsid w:val="00C02F7E"/>
    <w:rsid w:val="00C04680"/>
    <w:rsid w:val="00C10700"/>
    <w:rsid w:val="00C31696"/>
    <w:rsid w:val="00C33ADD"/>
    <w:rsid w:val="00C33F75"/>
    <w:rsid w:val="00C464C9"/>
    <w:rsid w:val="00C528FC"/>
    <w:rsid w:val="00C552F2"/>
    <w:rsid w:val="00C61FA0"/>
    <w:rsid w:val="00C6609D"/>
    <w:rsid w:val="00C70A90"/>
    <w:rsid w:val="00C758AE"/>
    <w:rsid w:val="00C83E4C"/>
    <w:rsid w:val="00C84386"/>
    <w:rsid w:val="00C846B7"/>
    <w:rsid w:val="00C92446"/>
    <w:rsid w:val="00C95792"/>
    <w:rsid w:val="00CB36C4"/>
    <w:rsid w:val="00CC7810"/>
    <w:rsid w:val="00CD7545"/>
    <w:rsid w:val="00CE208C"/>
    <w:rsid w:val="00CE3BB3"/>
    <w:rsid w:val="00D005C6"/>
    <w:rsid w:val="00D00BF7"/>
    <w:rsid w:val="00D05907"/>
    <w:rsid w:val="00D10424"/>
    <w:rsid w:val="00D110D4"/>
    <w:rsid w:val="00D11CC9"/>
    <w:rsid w:val="00D205B8"/>
    <w:rsid w:val="00D20B15"/>
    <w:rsid w:val="00D21470"/>
    <w:rsid w:val="00D216E6"/>
    <w:rsid w:val="00D24E9F"/>
    <w:rsid w:val="00D268D2"/>
    <w:rsid w:val="00D30160"/>
    <w:rsid w:val="00D33B02"/>
    <w:rsid w:val="00D3446A"/>
    <w:rsid w:val="00D3531D"/>
    <w:rsid w:val="00D369B0"/>
    <w:rsid w:val="00D411C0"/>
    <w:rsid w:val="00D445D2"/>
    <w:rsid w:val="00D61580"/>
    <w:rsid w:val="00D64E50"/>
    <w:rsid w:val="00D70080"/>
    <w:rsid w:val="00D714EA"/>
    <w:rsid w:val="00D76A72"/>
    <w:rsid w:val="00D9062F"/>
    <w:rsid w:val="00D9159A"/>
    <w:rsid w:val="00D923B3"/>
    <w:rsid w:val="00D92E0D"/>
    <w:rsid w:val="00DA1C31"/>
    <w:rsid w:val="00DA1F34"/>
    <w:rsid w:val="00DA2E27"/>
    <w:rsid w:val="00DB4C90"/>
    <w:rsid w:val="00DC0F2F"/>
    <w:rsid w:val="00DC60E2"/>
    <w:rsid w:val="00DD14D3"/>
    <w:rsid w:val="00DF04C8"/>
    <w:rsid w:val="00DF3926"/>
    <w:rsid w:val="00DF7251"/>
    <w:rsid w:val="00E02920"/>
    <w:rsid w:val="00E02C4E"/>
    <w:rsid w:val="00E0639D"/>
    <w:rsid w:val="00E35FE2"/>
    <w:rsid w:val="00E441FB"/>
    <w:rsid w:val="00E54C62"/>
    <w:rsid w:val="00E60295"/>
    <w:rsid w:val="00E67D11"/>
    <w:rsid w:val="00E7317D"/>
    <w:rsid w:val="00E73D62"/>
    <w:rsid w:val="00E74D35"/>
    <w:rsid w:val="00E83A30"/>
    <w:rsid w:val="00E85F62"/>
    <w:rsid w:val="00E86479"/>
    <w:rsid w:val="00E97269"/>
    <w:rsid w:val="00EA481D"/>
    <w:rsid w:val="00EA5FFE"/>
    <w:rsid w:val="00EB226E"/>
    <w:rsid w:val="00EC1D83"/>
    <w:rsid w:val="00ED12B8"/>
    <w:rsid w:val="00ED4B7A"/>
    <w:rsid w:val="00ED621F"/>
    <w:rsid w:val="00EE03C7"/>
    <w:rsid w:val="00EF68F8"/>
    <w:rsid w:val="00EF761B"/>
    <w:rsid w:val="00F00B2B"/>
    <w:rsid w:val="00F032B3"/>
    <w:rsid w:val="00F06946"/>
    <w:rsid w:val="00F17539"/>
    <w:rsid w:val="00F17827"/>
    <w:rsid w:val="00F2178F"/>
    <w:rsid w:val="00F25B5A"/>
    <w:rsid w:val="00F2652F"/>
    <w:rsid w:val="00F34F1A"/>
    <w:rsid w:val="00F40040"/>
    <w:rsid w:val="00F43512"/>
    <w:rsid w:val="00F45ECF"/>
    <w:rsid w:val="00F565E4"/>
    <w:rsid w:val="00F60C68"/>
    <w:rsid w:val="00F63748"/>
    <w:rsid w:val="00F86233"/>
    <w:rsid w:val="00F939C2"/>
    <w:rsid w:val="00FA0FAE"/>
    <w:rsid w:val="00FA4396"/>
    <w:rsid w:val="00FB1316"/>
    <w:rsid w:val="00FB1A4F"/>
    <w:rsid w:val="00FB6092"/>
    <w:rsid w:val="00FC72A3"/>
    <w:rsid w:val="00FD3A6C"/>
    <w:rsid w:val="00FE3F56"/>
    <w:rsid w:val="00FE7153"/>
    <w:rsid w:val="00FF4CEF"/>
    <w:rsid w:val="00FF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77F6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4ED"/>
    <w:pPr>
      <w:ind w:left="720"/>
      <w:contextualSpacing/>
    </w:pPr>
  </w:style>
  <w:style w:type="paragraph" w:customStyle="1" w:styleId="ConsNormal">
    <w:name w:val="ConsNormal"/>
    <w:rsid w:val="00BF4C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025891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link w:val="a4"/>
    <w:rsid w:val="0002589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02589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7">
    <w:name w:val="Название Знак"/>
    <w:link w:val="a6"/>
    <w:rsid w:val="0002589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58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589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44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FE71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84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4F57"/>
  </w:style>
  <w:style w:type="character" w:customStyle="1" w:styleId="10">
    <w:name w:val="Заголовок 1 Знак"/>
    <w:link w:val="1"/>
    <w:uiPriority w:val="99"/>
    <w:rsid w:val="00677F60"/>
    <w:rPr>
      <w:rFonts w:ascii="Arial" w:hAnsi="Arial" w:cs="Arial"/>
      <w:b/>
      <w:bCs/>
      <w:color w:val="000080"/>
      <w:sz w:val="24"/>
      <w:szCs w:val="24"/>
    </w:rPr>
  </w:style>
  <w:style w:type="paragraph" w:styleId="ae">
    <w:name w:val="No Spacing"/>
    <w:link w:val="af"/>
    <w:uiPriority w:val="1"/>
    <w:qFormat/>
    <w:rsid w:val="00BE0570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Без интервала Знак"/>
    <w:link w:val="ae"/>
    <w:uiPriority w:val="1"/>
    <w:locked/>
    <w:rsid w:val="00BE0570"/>
    <w:rPr>
      <w:rFonts w:ascii="Times New Roman" w:hAnsi="Times New Roman"/>
      <w:sz w:val="24"/>
      <w:szCs w:val="24"/>
      <w:lang w:eastAsia="ar-SA" w:bidi="ar-SA"/>
    </w:rPr>
  </w:style>
  <w:style w:type="character" w:styleId="af0">
    <w:name w:val="Hyperlink"/>
    <w:basedOn w:val="a0"/>
    <w:uiPriority w:val="99"/>
    <w:semiHidden/>
    <w:unhideWhenUsed/>
    <w:rsid w:val="00BE0570"/>
    <w:rPr>
      <w:color w:val="0000FF"/>
      <w:u w:val="single"/>
    </w:rPr>
  </w:style>
  <w:style w:type="character" w:customStyle="1" w:styleId="blk">
    <w:name w:val="blk"/>
    <w:basedOn w:val="a0"/>
    <w:rsid w:val="00C75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2380/e20b1ebe0f1f6c51c75653866d068ffb0da444ef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03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55A9-F783-4120-A19A-38094D75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Links>
    <vt:vector size="18" baseType="variant">
      <vt:variant>
        <vt:i4>655362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40325/</vt:lpwstr>
      </vt:variant>
      <vt:variant>
        <vt:lpwstr>dst0</vt:lpwstr>
      </vt:variant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2380/e20b1ebe0f1f6c51c75653866d068ffb0da444ef/</vt:lpwstr>
      </vt:variant>
      <vt:variant>
        <vt:lpwstr>dst1017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2-10T11:21:00Z</cp:lastPrinted>
  <dcterms:created xsi:type="dcterms:W3CDTF">2022-02-10T11:13:00Z</dcterms:created>
  <dcterms:modified xsi:type="dcterms:W3CDTF">2022-02-16T10:57:00Z</dcterms:modified>
</cp:coreProperties>
</file>